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78C7" w14:textId="3346C8B2" w:rsidR="00866EC2" w:rsidRPr="00866EC2" w:rsidRDefault="00B33867" w:rsidP="00866EC2">
      <w:pPr>
        <w:pStyle w:val="Heading1"/>
      </w:pPr>
      <w:r>
        <w:t xml:space="preserve">Webpage: </w:t>
      </w:r>
      <w:r w:rsidR="00866EC2" w:rsidRPr="00866EC2">
        <w:t>Looking for an alternative t</w:t>
      </w:r>
      <w:r w:rsidR="00C92109">
        <w:t>o Mc</w:t>
      </w:r>
      <w:r w:rsidR="00456DD9">
        <w:t>Q</w:t>
      </w:r>
      <w:r w:rsidR="00C92109">
        <w:t>uaig</w:t>
      </w:r>
      <w:r w:rsidR="00866EC2" w:rsidRPr="00866EC2">
        <w:t>?</w:t>
      </w:r>
    </w:p>
    <w:p w14:paraId="595F3263" w14:textId="77777777" w:rsidR="00866EC2" w:rsidRDefault="00866EC2"/>
    <w:p w14:paraId="717D439D" w14:textId="2DD591E1" w:rsidR="003B4A4E" w:rsidRDefault="003B4A4E">
      <w:pPr>
        <w:rPr>
          <w:noProof/>
        </w:rPr>
      </w:pPr>
    </w:p>
    <w:p w14:paraId="649BBA2F" w14:textId="7358F8EA" w:rsidR="003B4D20" w:rsidRDefault="00716733">
      <w:r w:rsidRPr="00716733">
        <w:rPr>
          <w:noProof/>
        </w:rPr>
        <w:drawing>
          <wp:inline distT="0" distB="0" distL="0" distR="0" wp14:anchorId="7633C09B" wp14:editId="26CE7D0C">
            <wp:extent cx="5731510" cy="2763520"/>
            <wp:effectExtent l="0" t="0" r="2540" b="0"/>
            <wp:docPr id="2046783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31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A50" w14:textId="6034132C" w:rsidR="00696813" w:rsidRDefault="00C77251">
      <w:pPr>
        <w:rPr>
          <w:b/>
          <w:bCs/>
          <w:i/>
          <w:iCs/>
        </w:rPr>
      </w:pPr>
      <w:r>
        <w:rPr>
          <w:b/>
          <w:bCs/>
          <w:i/>
          <w:iCs/>
        </w:rPr>
        <w:t>Insert Book a call and download a sample profile CTAs in hero</w:t>
      </w:r>
    </w:p>
    <w:p w14:paraId="5DCD9A35" w14:textId="77777777" w:rsidR="00C44813" w:rsidRDefault="00C44813">
      <w:pPr>
        <w:rPr>
          <w:b/>
          <w:bCs/>
          <w:i/>
          <w:iCs/>
        </w:rPr>
      </w:pPr>
    </w:p>
    <w:p w14:paraId="3A63061C" w14:textId="5F3B2490" w:rsidR="00391D8F" w:rsidRDefault="00C213D4">
      <w:pPr>
        <w:rPr>
          <w:b/>
          <w:bCs/>
        </w:rPr>
      </w:pPr>
      <w:r>
        <w:rPr>
          <w:b/>
          <w:bCs/>
        </w:rPr>
        <w:t>Copy for this hero image:</w:t>
      </w:r>
    </w:p>
    <w:p w14:paraId="798DF7B1" w14:textId="397765CC" w:rsidR="009A6625" w:rsidRPr="006849A7" w:rsidRDefault="00F20301" w:rsidP="009A6625">
      <w:r>
        <w:rPr>
          <w:b/>
          <w:bCs/>
        </w:rPr>
        <w:t>C-me</w:t>
      </w:r>
      <w:r w:rsidR="00EF4121">
        <w:rPr>
          <w:b/>
          <w:bCs/>
        </w:rPr>
        <w:t xml:space="preserve">: </w:t>
      </w:r>
      <w:r w:rsidR="00BA34C2" w:rsidRPr="00BA34C2">
        <w:t xml:space="preserve">C-me offers </w:t>
      </w:r>
      <w:r w:rsidR="00C60126">
        <w:t>one of the most user-friendly</w:t>
      </w:r>
      <w:r w:rsidR="00BA34C2" w:rsidRPr="00BA34C2">
        <w:t xml:space="preserve"> and cost-effective approach</w:t>
      </w:r>
      <w:r w:rsidR="00BA34C2">
        <w:t>es</w:t>
      </w:r>
      <w:r w:rsidR="00BA34C2" w:rsidRPr="00BA34C2">
        <w:t xml:space="preserve"> to</w:t>
      </w:r>
      <w:r w:rsidR="00445CE8">
        <w:t xml:space="preserve"> personal, team and organisational development </w:t>
      </w:r>
      <w:r w:rsidR="00687DAB">
        <w:t xml:space="preserve">in the learning and development space. </w:t>
      </w:r>
      <w:r w:rsidR="00BA4CA0">
        <w:t>Our tools focus on the ‘adaptable behaviours’ of a person, instead of fixed</w:t>
      </w:r>
      <w:r w:rsidR="005711F5">
        <w:t xml:space="preserve"> </w:t>
      </w:r>
      <w:r w:rsidR="00AB1987">
        <w:t>traits</w:t>
      </w:r>
      <w:r w:rsidR="00164EFF">
        <w:t>, making us much more useful in working environments.</w:t>
      </w:r>
      <w:r w:rsidR="004E6C9C">
        <w:t xml:space="preserve"> </w:t>
      </w:r>
    </w:p>
    <w:p w14:paraId="34A46630" w14:textId="56644865" w:rsidR="00F20301" w:rsidRDefault="00F20301">
      <w:pPr>
        <w:rPr>
          <w:b/>
          <w:bCs/>
        </w:rPr>
      </w:pPr>
    </w:p>
    <w:p w14:paraId="3F217180" w14:textId="375A8952" w:rsidR="006849A7" w:rsidRPr="006849A7" w:rsidRDefault="004B0EF6" w:rsidP="006849A7">
      <w:r>
        <w:rPr>
          <w:b/>
          <w:bCs/>
        </w:rPr>
        <w:t>McQuaig</w:t>
      </w:r>
      <w:r w:rsidR="00C213D4">
        <w:rPr>
          <w:b/>
          <w:bCs/>
        </w:rPr>
        <w:t xml:space="preserve">: </w:t>
      </w:r>
      <w:r w:rsidR="00157B67" w:rsidRPr="00881E6E">
        <w:t>McQuaig is</w:t>
      </w:r>
      <w:r w:rsidR="00157B67">
        <w:t xml:space="preserve"> a</w:t>
      </w:r>
      <w:r w:rsidR="00157B67" w:rsidRPr="00881E6E">
        <w:t xml:space="preserve"> trait-based psychometric tool</w:t>
      </w:r>
      <w:r w:rsidR="000106CC">
        <w:t>. F</w:t>
      </w:r>
      <w:r w:rsidR="00157B67" w:rsidRPr="00881E6E">
        <w:t>ocused on predicting job fit and workplace behaviour,</w:t>
      </w:r>
      <w:r w:rsidR="000106CC">
        <w:t xml:space="preserve"> they use</w:t>
      </w:r>
      <w:r w:rsidR="00157B67" w:rsidRPr="00881E6E">
        <w:t xml:space="preserve"> traditional behavioural descriptors and temperament analysis.</w:t>
      </w:r>
      <w:r w:rsidR="009A6625">
        <w:t xml:space="preserve"> Their tools have </w:t>
      </w:r>
      <w:r w:rsidR="006849A7" w:rsidRPr="006849A7">
        <w:t xml:space="preserve">a </w:t>
      </w:r>
      <w:r w:rsidR="00AD68A9">
        <w:t xml:space="preserve">more </w:t>
      </w:r>
      <w:r w:rsidR="006849A7" w:rsidRPr="006849A7">
        <w:t>formal, text-heavy style</w:t>
      </w:r>
      <w:r w:rsidR="00F06DCB">
        <w:t xml:space="preserve">. </w:t>
      </w:r>
    </w:p>
    <w:p w14:paraId="010BFF77" w14:textId="2D18B3AD" w:rsidR="006849A7" w:rsidRPr="006849A7" w:rsidRDefault="006849A7" w:rsidP="006849A7"/>
    <w:p w14:paraId="68DC612A" w14:textId="77777777" w:rsidR="006460E9" w:rsidRDefault="006460E9">
      <w:pPr>
        <w:rPr>
          <w:b/>
          <w:bCs/>
        </w:rPr>
      </w:pPr>
    </w:p>
    <w:p w14:paraId="6950913C" w14:textId="77777777" w:rsidR="00C213D4" w:rsidRDefault="00C213D4">
      <w:pPr>
        <w:rPr>
          <w:b/>
          <w:bCs/>
        </w:rPr>
      </w:pPr>
    </w:p>
    <w:p w14:paraId="6E01CE4F" w14:textId="71596C35" w:rsidR="00F43A64" w:rsidRDefault="00391D8F">
      <w:r w:rsidRPr="00391D8F">
        <w:rPr>
          <w:b/>
          <w:bCs/>
          <w:noProof/>
        </w:rPr>
        <w:drawing>
          <wp:inline distT="0" distB="0" distL="0" distR="0" wp14:anchorId="0E9919FA" wp14:editId="2ED3A36C">
            <wp:extent cx="5731510" cy="1136015"/>
            <wp:effectExtent l="0" t="0" r="2540" b="6985"/>
            <wp:docPr id="378554807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4807" name="Picture 1" descr="A group of logos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3A83" w14:textId="77777777" w:rsidR="006910F4" w:rsidRDefault="006910F4"/>
    <w:p w14:paraId="0B06FFDB" w14:textId="7DF12213" w:rsidR="006910F4" w:rsidRDefault="006910F4" w:rsidP="006910F4">
      <w:pPr>
        <w:pStyle w:val="Heading2"/>
      </w:pPr>
      <w:r>
        <w:t xml:space="preserve">Why </w:t>
      </w:r>
      <w:r w:rsidR="00DA7E3C">
        <w:t>look for a</w:t>
      </w:r>
      <w:r w:rsidR="00F4711D">
        <w:t>n alternative to</w:t>
      </w:r>
      <w:r w:rsidR="00C92697">
        <w:t xml:space="preserve"> McQuaig</w:t>
      </w:r>
      <w:r w:rsidR="00DA7E3C">
        <w:t>?</w:t>
      </w:r>
      <w:r>
        <w:t xml:space="preserve"> </w:t>
      </w:r>
    </w:p>
    <w:p w14:paraId="22993F8E" w14:textId="77777777" w:rsidR="00D04ECE" w:rsidRDefault="00D04ECE"/>
    <w:p w14:paraId="445EAD8E" w14:textId="5713ECCB" w:rsidR="00BB2005" w:rsidRPr="00E71235" w:rsidRDefault="00DD3DCC">
      <w:pPr>
        <w:rPr>
          <w:b/>
          <w:bCs/>
        </w:rPr>
      </w:pPr>
      <w:r>
        <w:rPr>
          <w:b/>
          <w:bCs/>
        </w:rPr>
        <w:t>Purpose</w:t>
      </w:r>
      <w:r w:rsidR="00BB2005" w:rsidRPr="00E71235">
        <w:rPr>
          <w:b/>
          <w:bCs/>
        </w:rPr>
        <w:t xml:space="preserve">. </w:t>
      </w:r>
      <w:r w:rsidR="00E71235" w:rsidRPr="00E71235">
        <w:rPr>
          <w:b/>
          <w:bCs/>
        </w:rPr>
        <w:t>Us</w:t>
      </w:r>
      <w:r w:rsidR="00400EF2">
        <w:rPr>
          <w:b/>
          <w:bCs/>
        </w:rPr>
        <w:t>er experience</w:t>
      </w:r>
      <w:r w:rsidR="00496354" w:rsidRPr="00E71235">
        <w:rPr>
          <w:b/>
          <w:bCs/>
        </w:rPr>
        <w:t xml:space="preserve">. </w:t>
      </w:r>
    </w:p>
    <w:p w14:paraId="0F607DDF" w14:textId="77E8300D" w:rsidR="00305FCD" w:rsidRPr="00305FCD" w:rsidRDefault="00BD11C4">
      <w:pPr>
        <w:rPr>
          <w:noProof/>
        </w:rPr>
      </w:pPr>
      <w:r>
        <w:rPr>
          <w:noProof/>
        </w:rPr>
        <w:t>Whilst McQuaig’s</w:t>
      </w:r>
      <w:r w:rsidR="00F95C04">
        <w:rPr>
          <w:noProof/>
        </w:rPr>
        <w:t xml:space="preserve"> reports offer</w:t>
      </w:r>
      <w:r w:rsidR="00F16EE6" w:rsidRPr="00DD3DCC">
        <w:rPr>
          <w:noProof/>
        </w:rPr>
        <w:t xml:space="preserve"> valuable insights into candidates' personalities and cognitive abilities, </w:t>
      </w:r>
      <w:r w:rsidR="00F95C04">
        <w:rPr>
          <w:noProof/>
        </w:rPr>
        <w:t>their</w:t>
      </w:r>
      <w:r w:rsidR="00F16EE6" w:rsidRPr="00DD3DCC">
        <w:rPr>
          <w:noProof/>
        </w:rPr>
        <w:t xml:space="preserve"> traditional, text-heavy </w:t>
      </w:r>
      <w:r w:rsidR="000925FA">
        <w:rPr>
          <w:noProof/>
        </w:rPr>
        <w:t>approach</w:t>
      </w:r>
      <w:r w:rsidR="00F16EE6" w:rsidRPr="00DD3DCC">
        <w:rPr>
          <w:noProof/>
        </w:rPr>
        <w:t xml:space="preserve"> can be less intuitive for broader employee engagement and ongoing personal development.</w:t>
      </w:r>
      <w:r w:rsidR="000925FA">
        <w:rPr>
          <w:noProof/>
        </w:rPr>
        <w:t xml:space="preserve"> For those looking for a </w:t>
      </w:r>
      <w:r w:rsidR="00DD3DCC" w:rsidRPr="00DD3DCC">
        <w:rPr>
          <w:noProof/>
        </w:rPr>
        <w:t xml:space="preserve">tool that </w:t>
      </w:r>
      <w:r w:rsidR="000925FA">
        <w:rPr>
          <w:noProof/>
        </w:rPr>
        <w:t>is</w:t>
      </w:r>
      <w:r w:rsidR="00DD3DCC" w:rsidRPr="00DD3DCC">
        <w:rPr>
          <w:noProof/>
        </w:rPr>
        <w:t xml:space="preserve"> more accessible,</w:t>
      </w:r>
      <w:r w:rsidR="00280F5C">
        <w:rPr>
          <w:noProof/>
        </w:rPr>
        <w:t xml:space="preserve"> engaging, and faster to implement in</w:t>
      </w:r>
      <w:r w:rsidR="00DD3DCC" w:rsidRPr="00DD3DCC">
        <w:rPr>
          <w:noProof/>
        </w:rPr>
        <w:t xml:space="preserve"> to everyday workplace need</w:t>
      </w:r>
      <w:r w:rsidR="00B74AE4">
        <w:rPr>
          <w:noProof/>
        </w:rPr>
        <w:t xml:space="preserve">s, C-me is </w:t>
      </w:r>
      <w:r w:rsidR="00305FCD">
        <w:rPr>
          <w:noProof/>
        </w:rPr>
        <w:t>the best alterantive. We take a</w:t>
      </w:r>
      <w:r w:rsidR="00B74AE4">
        <w:rPr>
          <w:noProof/>
        </w:rPr>
        <w:t xml:space="preserve"> </w:t>
      </w:r>
      <w:r w:rsidR="00DD3DCC" w:rsidRPr="00DD3DCC">
        <w:rPr>
          <w:noProof/>
        </w:rPr>
        <w:t xml:space="preserve">more user-friendly, colour-based approach </w:t>
      </w:r>
      <w:r w:rsidR="00D93C3F">
        <w:rPr>
          <w:noProof/>
        </w:rPr>
        <w:t>to understanding people. It</w:t>
      </w:r>
      <w:r w:rsidR="00305FCD">
        <w:rPr>
          <w:noProof/>
        </w:rPr>
        <w:t xml:space="preserve"> is </w:t>
      </w:r>
      <w:r w:rsidR="00D93C3F">
        <w:rPr>
          <w:noProof/>
        </w:rPr>
        <w:t>simple</w:t>
      </w:r>
      <w:r w:rsidR="00305FCD">
        <w:rPr>
          <w:noProof/>
        </w:rPr>
        <w:t xml:space="preserve"> to understand</w:t>
      </w:r>
      <w:r w:rsidR="00D93C3F">
        <w:rPr>
          <w:noProof/>
        </w:rPr>
        <w:t>, accurate</w:t>
      </w:r>
      <w:r w:rsidR="00305FCD">
        <w:rPr>
          <w:noProof/>
        </w:rPr>
        <w:t xml:space="preserve"> and most crucially,</w:t>
      </w:r>
      <w:r w:rsidR="00D93C3F">
        <w:rPr>
          <w:noProof/>
        </w:rPr>
        <w:t xml:space="preserve"> much more memorable</w:t>
      </w:r>
      <w:r w:rsidR="00305FCD">
        <w:rPr>
          <w:noProof/>
        </w:rPr>
        <w:t>.</w:t>
      </w:r>
      <w:r w:rsidR="00583109">
        <w:rPr>
          <w:noProof/>
        </w:rPr>
        <w:t xml:space="preserve"> </w:t>
      </w:r>
    </w:p>
    <w:p w14:paraId="3A0843F4" w14:textId="470BFEC2" w:rsidR="006910F4" w:rsidRDefault="006910F4"/>
    <w:p w14:paraId="6082A116" w14:textId="633CA689" w:rsidR="006A7268" w:rsidRPr="0009489B" w:rsidRDefault="0009489B" w:rsidP="006A7268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Pr="0009489B">
        <w:rPr>
          <w:b/>
          <w:bCs/>
          <w:color w:val="FF0000"/>
        </w:rPr>
        <w:t>Client testimony</w:t>
      </w:r>
      <w:r>
        <w:rPr>
          <w:b/>
          <w:bCs/>
          <w:color w:val="FF0000"/>
        </w:rPr>
        <w:t>]</w:t>
      </w:r>
    </w:p>
    <w:p w14:paraId="2C4F42AB" w14:textId="77777777" w:rsidR="00C47A67" w:rsidRDefault="00C47A67">
      <w:pPr>
        <w:rPr>
          <w:b/>
          <w:bCs/>
          <w:noProof/>
        </w:rPr>
      </w:pPr>
    </w:p>
    <w:p w14:paraId="28590228" w14:textId="77777777" w:rsidR="00F830CA" w:rsidRDefault="00F830CA" w:rsidP="00B67C8D"/>
    <w:p w14:paraId="65F4F109" w14:textId="50CDA324" w:rsidR="00ED3BD0" w:rsidRDefault="008D61A6">
      <w:pPr>
        <w:rPr>
          <w:b/>
          <w:bCs/>
          <w:noProof/>
        </w:rPr>
      </w:pPr>
      <w:r w:rsidRPr="00433A1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1FA026" wp14:editId="0C64BAF9">
            <wp:simplePos x="0" y="0"/>
            <wp:positionH relativeFrom="page">
              <wp:posOffset>4321810</wp:posOffset>
            </wp:positionH>
            <wp:positionV relativeFrom="paragraph">
              <wp:posOffset>409575</wp:posOffset>
            </wp:positionV>
            <wp:extent cx="281940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454" y="21460"/>
                <wp:lineTo x="21454" y="0"/>
                <wp:lineTo x="0" y="0"/>
              </wp:wrapPolygon>
            </wp:wrapThrough>
            <wp:docPr id="1083913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377" name="Picture 1" descr="A screenshot of a web p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69C7" w14:textId="1A38F387" w:rsidR="00ED3BD0" w:rsidRDefault="008D61A6">
      <w:pPr>
        <w:rPr>
          <w:b/>
          <w:bCs/>
          <w:noProof/>
        </w:rPr>
      </w:pPr>
      <w:r w:rsidRPr="00284DE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115A721" wp14:editId="7292FF9A">
            <wp:simplePos x="0" y="0"/>
            <wp:positionH relativeFrom="column">
              <wp:posOffset>-617220</wp:posOffset>
            </wp:positionH>
            <wp:positionV relativeFrom="paragraph">
              <wp:posOffset>243840</wp:posOffset>
            </wp:positionV>
            <wp:extent cx="3801110" cy="2103120"/>
            <wp:effectExtent l="0" t="0" r="8890" b="0"/>
            <wp:wrapThrough wrapText="bothSides">
              <wp:wrapPolygon edited="0">
                <wp:start x="0" y="0"/>
                <wp:lineTo x="0" y="21326"/>
                <wp:lineTo x="21542" y="21326"/>
                <wp:lineTo x="21542" y="0"/>
                <wp:lineTo x="0" y="0"/>
              </wp:wrapPolygon>
            </wp:wrapThrough>
            <wp:docPr id="665814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1405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5C60" w14:textId="77777777" w:rsidR="00EB1BE8" w:rsidRDefault="00EB1BE8" w:rsidP="00EB1BE8">
      <w:pPr>
        <w:pStyle w:val="Heading2"/>
      </w:pPr>
    </w:p>
    <w:p w14:paraId="1569E098" w14:textId="262C78C3" w:rsidR="00EB1BE8" w:rsidRPr="00EB1BE8" w:rsidRDefault="00EB1BE8" w:rsidP="00EB1BE8">
      <w:pPr>
        <w:rPr>
          <w:b/>
          <w:bCs/>
          <w:color w:val="FF0000"/>
        </w:rPr>
      </w:pPr>
      <w:r w:rsidRPr="002329DC">
        <w:rPr>
          <w:b/>
          <w:bCs/>
          <w:color w:val="FF0000"/>
        </w:rPr>
        <w:t>Please turn these points in to something that looks like the above graphics</w:t>
      </w:r>
    </w:p>
    <w:p w14:paraId="6440D968" w14:textId="58AAC379" w:rsidR="00EB1BE8" w:rsidRDefault="00EB1BE8" w:rsidP="00EB1BE8">
      <w:pPr>
        <w:pStyle w:val="Heading2"/>
      </w:pPr>
      <w:r w:rsidRPr="00B67C8D">
        <w:t xml:space="preserve">What makes C-me different from </w:t>
      </w:r>
      <w:r w:rsidR="003D57D0">
        <w:t>McQuaig</w:t>
      </w:r>
      <w:r w:rsidRPr="00B67C8D">
        <w:t>?</w:t>
      </w:r>
    </w:p>
    <w:p w14:paraId="16C6218C" w14:textId="77777777" w:rsidR="00314027" w:rsidRDefault="00314027" w:rsidP="00314027"/>
    <w:p w14:paraId="7FEFFBE7" w14:textId="28AC7CC6" w:rsidR="00665BDC" w:rsidRDefault="00665BDC" w:rsidP="00186593">
      <w:pPr>
        <w:numPr>
          <w:ilvl w:val="0"/>
          <w:numId w:val="8"/>
        </w:numPr>
      </w:pPr>
      <w:r w:rsidRPr="00665BDC">
        <w:rPr>
          <w:b/>
          <w:bCs/>
        </w:rPr>
        <w:t>Clear</w:t>
      </w:r>
      <w:r w:rsidR="00560A87">
        <w:rPr>
          <w:b/>
          <w:bCs/>
        </w:rPr>
        <w:t>er,</w:t>
      </w:r>
      <w:r w:rsidR="0096336F">
        <w:rPr>
          <w:b/>
          <w:bCs/>
        </w:rPr>
        <w:t xml:space="preserve"> More</w:t>
      </w:r>
      <w:r w:rsidR="00560A87">
        <w:rPr>
          <w:b/>
          <w:bCs/>
        </w:rPr>
        <w:t xml:space="preserve"> </w:t>
      </w:r>
      <w:r w:rsidRPr="00665BDC">
        <w:rPr>
          <w:b/>
          <w:bCs/>
        </w:rPr>
        <w:t>Memorable Reporting</w:t>
      </w:r>
      <w:r w:rsidRPr="00665BDC">
        <w:t>: C-</w:t>
      </w:r>
      <w:proofErr w:type="spellStart"/>
      <w:r w:rsidRPr="00665BDC">
        <w:t>me's</w:t>
      </w:r>
      <w:proofErr w:type="spellEnd"/>
      <w:r w:rsidRPr="00665BDC">
        <w:t xml:space="preserve"> colour-coded </w:t>
      </w:r>
      <w:r w:rsidR="00330E41">
        <w:t xml:space="preserve">profiling </w:t>
      </w:r>
      <w:r w:rsidRPr="00665BDC">
        <w:t>system—Red, Yellow, Green, Blue—makes profiles</w:t>
      </w:r>
      <w:r w:rsidR="002C12CE">
        <w:t xml:space="preserve"> much</w:t>
      </w:r>
      <w:r w:rsidRPr="00665BDC">
        <w:t xml:space="preserve"> eas</w:t>
      </w:r>
      <w:r w:rsidR="002C12CE">
        <w:t>ier</w:t>
      </w:r>
      <w:r w:rsidRPr="00665BDC">
        <w:t xml:space="preserve"> to </w:t>
      </w:r>
      <w:r>
        <w:t xml:space="preserve">understand and </w:t>
      </w:r>
      <w:r w:rsidRPr="00665BDC">
        <w:t xml:space="preserve">recall. </w:t>
      </w:r>
      <w:r w:rsidR="00B149C3">
        <w:t>We also blend colours to show how people flex in different circumstances</w:t>
      </w:r>
      <w:r w:rsidR="00A244DB">
        <w:t xml:space="preserve"> and to avoid boxing people in.</w:t>
      </w:r>
      <w:r w:rsidR="0096336F">
        <w:t xml:space="preserve"> </w:t>
      </w:r>
    </w:p>
    <w:p w14:paraId="5C4D317D" w14:textId="0B99ADEE" w:rsidR="00621B95" w:rsidRDefault="00621B95" w:rsidP="00186593">
      <w:pPr>
        <w:numPr>
          <w:ilvl w:val="0"/>
          <w:numId w:val="8"/>
        </w:numPr>
      </w:pPr>
      <w:r>
        <w:rPr>
          <w:b/>
          <w:bCs/>
        </w:rPr>
        <w:t>Focussed on</w:t>
      </w:r>
      <w:r w:rsidRPr="00314027">
        <w:rPr>
          <w:b/>
          <w:bCs/>
        </w:rPr>
        <w:t xml:space="preserve"> Flexibility</w:t>
      </w:r>
      <w:r w:rsidR="00EA7DBB">
        <w:rPr>
          <w:b/>
          <w:bCs/>
        </w:rPr>
        <w:t xml:space="preserve"> and Growth</w:t>
      </w:r>
      <w:r w:rsidRPr="00314027">
        <w:t>: C-me highlights adaptable behaviours that can grow and evolve</w:t>
      </w:r>
      <w:r>
        <w:t xml:space="preserve">. This is a much more effective approach for </w:t>
      </w:r>
      <w:r w:rsidRPr="00314027">
        <w:t>personal</w:t>
      </w:r>
      <w:r>
        <w:t xml:space="preserve">, </w:t>
      </w:r>
      <w:r w:rsidRPr="00314027">
        <w:t xml:space="preserve">team </w:t>
      </w:r>
      <w:r>
        <w:t xml:space="preserve">and </w:t>
      </w:r>
      <w:r>
        <w:lastRenderedPageBreak/>
        <w:t xml:space="preserve">leadership </w:t>
      </w:r>
      <w:r w:rsidRPr="00314027">
        <w:t>development.</w:t>
      </w:r>
      <w:r>
        <w:t xml:space="preserve"> We do not box people in to</w:t>
      </w:r>
      <w:r w:rsidRPr="00314027">
        <w:t xml:space="preserve"> fixed traits </w:t>
      </w:r>
      <w:r>
        <w:t>or assess their</w:t>
      </w:r>
      <w:r w:rsidRPr="00314027">
        <w:t xml:space="preserve"> cognitive abilities, which</w:t>
      </w:r>
      <w:r>
        <w:t xml:space="preserve"> a person can do little to change.</w:t>
      </w:r>
    </w:p>
    <w:p w14:paraId="11C35EC8" w14:textId="269DBC55" w:rsidR="0069562C" w:rsidRDefault="0069562C" w:rsidP="00186593">
      <w:pPr>
        <w:numPr>
          <w:ilvl w:val="0"/>
          <w:numId w:val="8"/>
        </w:numPr>
      </w:pPr>
      <w:r>
        <w:rPr>
          <w:b/>
          <w:bCs/>
        </w:rPr>
        <w:t>Clearer, More I</w:t>
      </w:r>
      <w:r w:rsidRPr="00314027">
        <w:rPr>
          <w:b/>
          <w:bCs/>
        </w:rPr>
        <w:t>nclusive Language</w:t>
      </w:r>
      <w:r w:rsidRPr="00314027">
        <w:t xml:space="preserve">: </w:t>
      </w:r>
      <w:r>
        <w:t>Our</w:t>
      </w:r>
      <w:r w:rsidRPr="00314027">
        <w:t xml:space="preserve"> reports speak plainly, making them accessible for all. This builds inclusivity and quick understanding. </w:t>
      </w:r>
      <w:r>
        <w:t>Users can even select their preferred pronoun for their report.</w:t>
      </w:r>
    </w:p>
    <w:p w14:paraId="380D51E8" w14:textId="4338883E" w:rsidR="00EA7DBB" w:rsidRPr="00665BDC" w:rsidRDefault="00EA7DBB" w:rsidP="00EA7DBB">
      <w:pPr>
        <w:numPr>
          <w:ilvl w:val="0"/>
          <w:numId w:val="8"/>
        </w:numPr>
      </w:pPr>
      <w:r>
        <w:rPr>
          <w:b/>
          <w:bCs/>
        </w:rPr>
        <w:t>Better</w:t>
      </w:r>
      <w:r w:rsidRPr="002E6211">
        <w:rPr>
          <w:b/>
          <w:bCs/>
        </w:rPr>
        <w:t xml:space="preserve"> Tools for Team Dynamics</w:t>
      </w:r>
      <w:r w:rsidRPr="002E6211">
        <w:t xml:space="preserve">: </w:t>
      </w:r>
      <w:r>
        <w:t>We plot out a better visual summary of team dynamics, (see below). We provide a more user-friendly and memorable way of helping teams understand themselves better and work more effectively together.</w:t>
      </w:r>
    </w:p>
    <w:p w14:paraId="310A10A7" w14:textId="5EDD5B95" w:rsidR="00305E37" w:rsidRPr="00C42390" w:rsidRDefault="00CD4100" w:rsidP="00186593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ore </w:t>
      </w:r>
      <w:r w:rsidR="00305E37" w:rsidRPr="00305E37">
        <w:rPr>
          <w:b/>
          <w:bCs/>
        </w:rPr>
        <w:t xml:space="preserve">Efficient Assessments: </w:t>
      </w:r>
      <w:r w:rsidR="00351496">
        <w:t>The C-me assessment</w:t>
      </w:r>
      <w:r w:rsidR="00305E37" w:rsidRPr="00305E37">
        <w:t xml:space="preserve"> takes under 10 minutes</w:t>
      </w:r>
      <w:r w:rsidR="00305E37">
        <w:t xml:space="preserve"> but delivers an accurate report with</w:t>
      </w:r>
      <w:r w:rsidR="00305E37" w:rsidRPr="00305E37">
        <w:t xml:space="preserve"> practical</w:t>
      </w:r>
      <w:r w:rsidR="00351496">
        <w:t>, actionable insights</w:t>
      </w:r>
      <w:r w:rsidR="00305E37" w:rsidRPr="00305E37">
        <w:t xml:space="preserve">. </w:t>
      </w:r>
    </w:p>
    <w:p w14:paraId="0EF23DEA" w14:textId="77777777" w:rsidR="00186593" w:rsidRPr="00456DD9" w:rsidRDefault="00186593" w:rsidP="0018659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ake charge of how you use C-me - </w:t>
      </w:r>
      <w:r w:rsidRPr="00B17C84">
        <w:t xml:space="preserve">Add your brand </w:t>
      </w:r>
      <w:r w:rsidRPr="008103E2">
        <w:t xml:space="preserve">on the assessment, on the report, on the platform, on the workshop material. </w:t>
      </w:r>
      <w:r>
        <w:t>Take the C-me material and i</w:t>
      </w:r>
      <w:r w:rsidRPr="008103E2">
        <w:t xml:space="preserve">ntegrate </w:t>
      </w:r>
      <w:r>
        <w:t xml:space="preserve">it into your existing tools. We provide the tools for you to make it work for you. </w:t>
      </w:r>
    </w:p>
    <w:p w14:paraId="4976EDF1" w14:textId="77777777" w:rsidR="00456DD9" w:rsidRPr="00456DD9" w:rsidRDefault="00456DD9" w:rsidP="00456DD9">
      <w:pPr>
        <w:pStyle w:val="ListParagraph"/>
        <w:rPr>
          <w:b/>
          <w:bCs/>
        </w:rPr>
      </w:pPr>
    </w:p>
    <w:p w14:paraId="3B49AA5F" w14:textId="550F6D57" w:rsidR="00456DD9" w:rsidRPr="00456DD9" w:rsidRDefault="00456DD9" w:rsidP="00456DD9">
      <w:pPr>
        <w:pStyle w:val="ListParagraph"/>
        <w:numPr>
          <w:ilvl w:val="0"/>
          <w:numId w:val="8"/>
        </w:numPr>
        <w:spacing w:line="256" w:lineRule="auto"/>
      </w:pPr>
      <w:r>
        <w:rPr>
          <w:b/>
          <w:bCs/>
        </w:rPr>
        <w:t xml:space="preserve">Outlook Add-in </w:t>
      </w:r>
      <w:r>
        <w:t>– make is easier for your teams to communicate and collaborate with the C-me Outlook integration that embeds C-me learning into daily work.</w:t>
      </w:r>
    </w:p>
    <w:p w14:paraId="253C2207" w14:textId="77777777" w:rsidR="00186593" w:rsidRPr="00AB6B53" w:rsidRDefault="00186593" w:rsidP="00186593">
      <w:pPr>
        <w:ind w:left="720"/>
      </w:pPr>
    </w:p>
    <w:p w14:paraId="400AD1E7" w14:textId="77777777" w:rsidR="00314027" w:rsidRPr="00314027" w:rsidRDefault="00314027" w:rsidP="00314027"/>
    <w:p w14:paraId="071F895E" w14:textId="37B093A9" w:rsidR="001613E4" w:rsidRPr="00F02088" w:rsidRDefault="001613E4" w:rsidP="00186593">
      <w:pPr>
        <w:rPr>
          <w:i/>
          <w:iCs/>
        </w:rPr>
      </w:pPr>
      <w:r w:rsidRPr="001613E4">
        <w:rPr>
          <w:b/>
          <w:bCs/>
          <w:color w:val="FF0000"/>
        </w:rPr>
        <w:t>Client quote</w:t>
      </w:r>
      <w:r w:rsidR="004867CF">
        <w:rPr>
          <w:b/>
          <w:bCs/>
        </w:rPr>
        <w:t xml:space="preserve"> </w:t>
      </w:r>
      <w:r w:rsidR="004867CF" w:rsidRPr="00F02088">
        <w:rPr>
          <w:i/>
          <w:iCs/>
        </w:rPr>
        <w:t>“The C-me language is much more updated</w:t>
      </w:r>
      <w:r w:rsidR="00D539C2" w:rsidRPr="00F02088">
        <w:rPr>
          <w:i/>
          <w:iCs/>
        </w:rPr>
        <w:t>, the reports</w:t>
      </w:r>
      <w:r w:rsidR="00AA755F" w:rsidRPr="00F02088">
        <w:rPr>
          <w:i/>
          <w:iCs/>
        </w:rPr>
        <w:t xml:space="preserve"> feel like they’re having a conversation with you</w:t>
      </w:r>
      <w:r w:rsidR="00D539C2" w:rsidRPr="00F02088">
        <w:rPr>
          <w:i/>
          <w:iCs/>
        </w:rPr>
        <w:t>!</w:t>
      </w:r>
      <w:r w:rsidR="00AA755F" w:rsidRPr="00F02088">
        <w:rPr>
          <w:i/>
          <w:iCs/>
        </w:rPr>
        <w:t>”</w:t>
      </w:r>
      <w:r w:rsidR="00D539C2" w:rsidRPr="00F02088">
        <w:rPr>
          <w:i/>
          <w:iCs/>
        </w:rPr>
        <w:t xml:space="preserve"> Chris </w:t>
      </w:r>
      <w:r w:rsidR="00D12EF0" w:rsidRPr="00F02088">
        <w:rPr>
          <w:i/>
          <w:iCs/>
        </w:rPr>
        <w:t xml:space="preserve">Duncan-Scott, </w:t>
      </w:r>
      <w:r w:rsidR="00E140FA" w:rsidRPr="00F02088">
        <w:rPr>
          <w:i/>
          <w:iCs/>
        </w:rPr>
        <w:t>Director and Learning Lead at Acceler8</w:t>
      </w:r>
    </w:p>
    <w:p w14:paraId="65CC9377" w14:textId="77777777" w:rsidR="00F02088" w:rsidRPr="001613E4" w:rsidRDefault="00F02088" w:rsidP="001613E4">
      <w:pPr>
        <w:ind w:left="360"/>
        <w:rPr>
          <w:b/>
          <w:bCs/>
        </w:rPr>
      </w:pPr>
    </w:p>
    <w:p w14:paraId="1392F147" w14:textId="77777777" w:rsidR="00E14330" w:rsidRDefault="00E14330" w:rsidP="009916D6">
      <w:pPr>
        <w:rPr>
          <w:b/>
          <w:bCs/>
        </w:rPr>
      </w:pPr>
    </w:p>
    <w:p w14:paraId="28C4367C" w14:textId="77777777" w:rsidR="00BA2A95" w:rsidRDefault="00BA2A95" w:rsidP="00BA2A95">
      <w:pPr>
        <w:rPr>
          <w:b/>
          <w:bCs/>
          <w:noProof/>
        </w:rPr>
      </w:pPr>
    </w:p>
    <w:p w14:paraId="0A6AEB79" w14:textId="2C258382" w:rsidR="00BA2A95" w:rsidRDefault="00BA2A95" w:rsidP="00BA2A95">
      <w:pPr>
        <w:pStyle w:val="Heading3"/>
      </w:pPr>
      <w:r>
        <w:t xml:space="preserve">How C-me and </w:t>
      </w:r>
      <w:r w:rsidR="00186169">
        <w:t>McQuaig</w:t>
      </w:r>
      <w:r>
        <w:t>’</w:t>
      </w:r>
      <w:r w:rsidR="00FB6872">
        <w:t>s</w:t>
      </w:r>
      <w:r>
        <w:t xml:space="preserve"> </w:t>
      </w:r>
      <w:r w:rsidR="005A596B">
        <w:t>compare visually</w:t>
      </w:r>
    </w:p>
    <w:p w14:paraId="42D82BD1" w14:textId="77777777" w:rsidR="00BA2A95" w:rsidRDefault="00BA2A95" w:rsidP="00BA2A95"/>
    <w:p w14:paraId="7A15C6DE" w14:textId="44A8DA76" w:rsidR="00BA2A95" w:rsidRPr="000B6ECB" w:rsidRDefault="00BA2A95" w:rsidP="00744445">
      <w:pPr>
        <w:pStyle w:val="Heading4"/>
      </w:pPr>
      <w:r w:rsidRPr="000B6ECB">
        <w:t xml:space="preserve">How </w:t>
      </w:r>
      <w:r w:rsidR="00186169">
        <w:t>McQuaig</w:t>
      </w:r>
      <w:r w:rsidRPr="000B6ECB">
        <w:t xml:space="preserve"> represent a person’s profile visually: </w:t>
      </w:r>
    </w:p>
    <w:p w14:paraId="307B199A" w14:textId="5626B655" w:rsidR="00BA2A95" w:rsidRDefault="00BA2A95" w:rsidP="00BA2A95">
      <w:pPr>
        <w:rPr>
          <w:noProof/>
        </w:rPr>
      </w:pPr>
      <w:r w:rsidRPr="006B7E5D">
        <w:rPr>
          <w:noProof/>
        </w:rPr>
        <w:t xml:space="preserve"> </w:t>
      </w:r>
    </w:p>
    <w:p w14:paraId="1AFCEEAF" w14:textId="793D7BA7" w:rsidR="00EA66D9" w:rsidRDefault="00EA66D9" w:rsidP="00BA2A95">
      <w:r>
        <w:rPr>
          <w:noProof/>
        </w:rPr>
        <w:t xml:space="preserve">Dowload a sample report: </w:t>
      </w:r>
      <w:hyperlink r:id="rId13" w:history="1">
        <w:r w:rsidR="004E2D4F" w:rsidRPr="004E2D4F">
          <w:rPr>
            <w:rStyle w:val="Hyperlink"/>
            <w:noProof/>
          </w:rPr>
          <w:t>McQuiag Sample Report self Development Survey</w:t>
        </w:r>
      </w:hyperlink>
    </w:p>
    <w:p w14:paraId="6314C6A0" w14:textId="56FA90E9" w:rsidR="00BA2A95" w:rsidRDefault="00BA2A95" w:rsidP="00BA2A95"/>
    <w:p w14:paraId="3E1E8FE0" w14:textId="77777777" w:rsidR="00BA2A95" w:rsidRDefault="00BA2A95" w:rsidP="00BA2A95"/>
    <w:p w14:paraId="358251B4" w14:textId="7CB9A815" w:rsidR="00BA2A95" w:rsidRDefault="00394202" w:rsidP="00BA2A95">
      <w:r w:rsidRPr="00394202">
        <w:rPr>
          <w:noProof/>
        </w:rPr>
        <w:lastRenderedPageBreak/>
        <w:drawing>
          <wp:inline distT="0" distB="0" distL="0" distR="0" wp14:anchorId="79721EB1" wp14:editId="0989ECFF">
            <wp:extent cx="5731510" cy="4416425"/>
            <wp:effectExtent l="0" t="0" r="2540" b="3175"/>
            <wp:docPr id="570815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543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6BA1" w14:textId="6C7266CB" w:rsidR="00B149C3" w:rsidRDefault="00B149C3" w:rsidP="00BA2A95">
      <w:pPr>
        <w:rPr>
          <w:b/>
          <w:bCs/>
        </w:rPr>
      </w:pPr>
      <w:r w:rsidRPr="00B149C3">
        <w:rPr>
          <w:b/>
          <w:bCs/>
          <w:noProof/>
        </w:rPr>
        <w:lastRenderedPageBreak/>
        <w:drawing>
          <wp:inline distT="0" distB="0" distL="0" distR="0" wp14:anchorId="7BDE6AE2" wp14:editId="5790B2E4">
            <wp:extent cx="5731510" cy="4695825"/>
            <wp:effectExtent l="0" t="0" r="2540" b="9525"/>
            <wp:docPr id="31115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53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2B3F" w14:textId="10A6D7F4" w:rsidR="00BA2A95" w:rsidRPr="00631696" w:rsidRDefault="005A596B" w:rsidP="00BA2A95">
      <w:pPr>
        <w:rPr>
          <w:b/>
          <w:bCs/>
        </w:rPr>
      </w:pPr>
      <w:r>
        <w:rPr>
          <w:b/>
          <w:bCs/>
        </w:rPr>
        <w:t xml:space="preserve">McQuaig’s </w:t>
      </w:r>
      <w:r w:rsidR="00631696">
        <w:rPr>
          <w:b/>
          <w:bCs/>
        </w:rPr>
        <w:t>t</w:t>
      </w:r>
      <w:r w:rsidR="00631696" w:rsidRPr="00631696">
        <w:rPr>
          <w:b/>
          <w:bCs/>
        </w:rPr>
        <w:t xml:space="preserve">eam profile: </w:t>
      </w:r>
    </w:p>
    <w:p w14:paraId="14B4B83D" w14:textId="4B0B5E47" w:rsidR="00631696" w:rsidRPr="00631696" w:rsidRDefault="00EA66D9" w:rsidP="00BA2A95">
      <w:pPr>
        <w:rPr>
          <w:color w:val="FF0000"/>
        </w:rPr>
      </w:pPr>
      <w:r w:rsidRPr="00EA66D9">
        <w:rPr>
          <w:noProof/>
          <w:color w:val="FF0000"/>
        </w:rPr>
        <w:lastRenderedPageBreak/>
        <w:drawing>
          <wp:inline distT="0" distB="0" distL="0" distR="0" wp14:anchorId="0E2CB505" wp14:editId="791DA6C4">
            <wp:extent cx="5731510" cy="7150100"/>
            <wp:effectExtent l="0" t="0" r="2540" b="0"/>
            <wp:docPr id="1412686726" name="Picture 1" descr="A chart of colo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86726" name="Picture 1" descr="A chart of colors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F3E7" w14:textId="77777777" w:rsidR="00631696" w:rsidRDefault="00631696" w:rsidP="00BA2A95"/>
    <w:p w14:paraId="6D1672F8" w14:textId="77777777" w:rsidR="00631696" w:rsidRDefault="00631696" w:rsidP="00BA2A95"/>
    <w:p w14:paraId="06D90D52" w14:textId="77777777" w:rsidR="00BA2A95" w:rsidRDefault="00BA2A95" w:rsidP="00744445">
      <w:pPr>
        <w:pStyle w:val="Heading4"/>
      </w:pPr>
      <w:r w:rsidRPr="000B6ECB">
        <w:t>How C-me represent a person’s profile visually:</w:t>
      </w:r>
    </w:p>
    <w:p w14:paraId="737EC5CB" w14:textId="77777777" w:rsidR="004E2D4F" w:rsidRDefault="004E2D4F" w:rsidP="004E2D4F"/>
    <w:p w14:paraId="2A35063C" w14:textId="149CB727" w:rsidR="004E2D4F" w:rsidRPr="004E2D4F" w:rsidRDefault="004E2D4F" w:rsidP="004E2D4F">
      <w:r>
        <w:t xml:space="preserve">Download sample report: </w:t>
      </w:r>
      <w:hyperlink r:id="rId17" w:history="1">
        <w:r w:rsidR="00662677" w:rsidRPr="00662677">
          <w:rPr>
            <w:rStyle w:val="Hyperlink"/>
          </w:rPr>
          <w:t>C-me Sample Report</w:t>
        </w:r>
      </w:hyperlink>
    </w:p>
    <w:p w14:paraId="4FE0B8D0" w14:textId="77777777" w:rsidR="00BA2A95" w:rsidRDefault="00BA2A95" w:rsidP="00BA2A95">
      <w:r w:rsidRPr="00C2534E">
        <w:rPr>
          <w:noProof/>
        </w:rPr>
        <w:lastRenderedPageBreak/>
        <w:drawing>
          <wp:inline distT="0" distB="0" distL="0" distR="0" wp14:anchorId="0D21D119" wp14:editId="655F749C">
            <wp:extent cx="5731510" cy="2602865"/>
            <wp:effectExtent l="0" t="0" r="2540" b="6985"/>
            <wp:docPr id="1749872090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2090" name="Picture 1" descr="A graph of different colored ba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BF9" w14:textId="47C06E67" w:rsidR="00BA2A95" w:rsidRPr="00631696" w:rsidRDefault="00631696" w:rsidP="00BA2A95">
      <w:pPr>
        <w:rPr>
          <w:b/>
          <w:bCs/>
        </w:rPr>
      </w:pPr>
      <w:r w:rsidRPr="00631696">
        <w:rPr>
          <w:b/>
          <w:bCs/>
        </w:rPr>
        <w:t xml:space="preserve">C-me tam profile: </w:t>
      </w:r>
    </w:p>
    <w:p w14:paraId="6F61FBBD" w14:textId="345401E5" w:rsidR="00631696" w:rsidRPr="000B23E4" w:rsidRDefault="00631696" w:rsidP="00BA2A95">
      <w:pPr>
        <w:rPr>
          <w:color w:val="FF0000"/>
        </w:rPr>
      </w:pPr>
      <w:r w:rsidRPr="000B23E4">
        <w:rPr>
          <w:color w:val="FF0000"/>
        </w:rPr>
        <w:t xml:space="preserve">Insert </w:t>
      </w:r>
      <w:r w:rsidR="000B23E4" w:rsidRPr="000B23E4">
        <w:rPr>
          <w:color w:val="FF0000"/>
        </w:rPr>
        <w:t>sample team wheel</w:t>
      </w:r>
    </w:p>
    <w:p w14:paraId="0E55A324" w14:textId="77777777" w:rsidR="00631696" w:rsidRDefault="00631696" w:rsidP="00BA2A95"/>
    <w:p w14:paraId="7085CD69" w14:textId="77777777" w:rsidR="00E3178C" w:rsidRDefault="00E3178C" w:rsidP="00744445">
      <w:pPr>
        <w:pStyle w:val="Heading3"/>
      </w:pPr>
      <w:r>
        <w:t xml:space="preserve">What are the similarities: </w:t>
      </w:r>
    </w:p>
    <w:p w14:paraId="53294B57" w14:textId="77777777" w:rsidR="00E3178C" w:rsidRPr="00744445" w:rsidRDefault="00E3178C" w:rsidP="00E3178C">
      <w:pPr>
        <w:pStyle w:val="ListParagraph"/>
        <w:numPr>
          <w:ilvl w:val="0"/>
          <w:numId w:val="5"/>
        </w:numPr>
      </w:pPr>
      <w:r w:rsidRPr="00744445">
        <w:t xml:space="preserve">Suitable for individuals, teams and organisations. </w:t>
      </w:r>
    </w:p>
    <w:p w14:paraId="723C3B51" w14:textId="77777777" w:rsidR="00E3178C" w:rsidRPr="00744445" w:rsidRDefault="00E3178C" w:rsidP="00E3178C">
      <w:pPr>
        <w:pStyle w:val="ListParagraph"/>
        <w:numPr>
          <w:ilvl w:val="0"/>
          <w:numId w:val="5"/>
        </w:numPr>
      </w:pPr>
      <w:r w:rsidRPr="00744445">
        <w:t>Both focus on self-awareness, team dynamics, and leadership to build healthier organisations and drive business results.</w:t>
      </w:r>
    </w:p>
    <w:p w14:paraId="39C45625" w14:textId="77777777" w:rsidR="00631696" w:rsidRDefault="00631696" w:rsidP="00BA2A95"/>
    <w:p w14:paraId="519DC879" w14:textId="070A4F16" w:rsidR="00E3178C" w:rsidRDefault="00E3178C" w:rsidP="00744445">
      <w:pPr>
        <w:pStyle w:val="Heading3"/>
      </w:pPr>
      <w:r>
        <w:t xml:space="preserve">What are the differences: </w:t>
      </w:r>
    </w:p>
    <w:p w14:paraId="5C6D5E76" w14:textId="77777777" w:rsidR="00B149C3" w:rsidRDefault="00B149C3" w:rsidP="00BA2A95"/>
    <w:p w14:paraId="0851EEAC" w14:textId="4B6B776C" w:rsidR="00BA2A95" w:rsidRPr="00114CA7" w:rsidRDefault="00BA2A95" w:rsidP="00BA2A95">
      <w:pPr>
        <w:rPr>
          <w:b/>
          <w:bCs/>
        </w:rPr>
      </w:pPr>
      <w:r w:rsidRPr="00114CA7">
        <w:rPr>
          <w:b/>
          <w:bCs/>
        </w:rPr>
        <w:t>C-me represent data more simply</w:t>
      </w:r>
      <w:r w:rsidR="008E2AD8" w:rsidRPr="00114CA7">
        <w:rPr>
          <w:b/>
          <w:bCs/>
        </w:rPr>
        <w:t xml:space="preserve">, </w:t>
      </w:r>
      <w:proofErr w:type="gramStart"/>
      <w:r w:rsidRPr="00114CA7">
        <w:rPr>
          <w:b/>
          <w:bCs/>
        </w:rPr>
        <w:t>in order to</w:t>
      </w:r>
      <w:proofErr w:type="gramEnd"/>
      <w:r w:rsidRPr="00114CA7">
        <w:rPr>
          <w:b/>
          <w:bCs/>
        </w:rPr>
        <w:t xml:space="preserve"> be clear</w:t>
      </w:r>
      <w:r w:rsidR="00D56F78" w:rsidRPr="00114CA7">
        <w:rPr>
          <w:b/>
          <w:bCs/>
        </w:rPr>
        <w:t>er</w:t>
      </w:r>
      <w:r w:rsidRPr="00114CA7">
        <w:rPr>
          <w:b/>
          <w:bCs/>
        </w:rPr>
        <w:t xml:space="preserve">, </w:t>
      </w:r>
      <w:r w:rsidR="00D56F78" w:rsidRPr="00114CA7">
        <w:rPr>
          <w:b/>
          <w:bCs/>
        </w:rPr>
        <w:t xml:space="preserve">more </w:t>
      </w:r>
      <w:r w:rsidRPr="00114CA7">
        <w:rPr>
          <w:b/>
          <w:bCs/>
        </w:rPr>
        <w:t>effective and increase the up-take.</w:t>
      </w:r>
      <w:r w:rsidR="008E2AD8" w:rsidRPr="00114CA7">
        <w:rPr>
          <w:b/>
          <w:bCs/>
        </w:rPr>
        <w:t xml:space="preserve"> </w:t>
      </w:r>
    </w:p>
    <w:p w14:paraId="4C425069" w14:textId="3377B9B9" w:rsidR="004903C8" w:rsidRDefault="004903C8" w:rsidP="00BA2A95">
      <w:r>
        <w:t>Colours are an effective visual way of remembering behaviours and making it easier to integrate across teams and organisations.</w:t>
      </w:r>
    </w:p>
    <w:p w14:paraId="565B775D" w14:textId="25B2826D" w:rsidR="00F666A9" w:rsidRDefault="00F666A9" w:rsidP="00BA2A95">
      <w:r>
        <w:t>We don’t ask responders to remember categories</w:t>
      </w:r>
      <w:r w:rsidR="007C79CC">
        <w:t xml:space="preserve">, with sliding scales, </w:t>
      </w:r>
      <w:r>
        <w:t xml:space="preserve">for themselves and then every team member they work with. Instead, we encourage people to learn the four colours of the wheel and </w:t>
      </w:r>
      <w:r w:rsidR="007C79CC">
        <w:t>the behaviours</w:t>
      </w:r>
      <w:r>
        <w:t xml:space="preserve"> they stand for. We ask that users simply remember their top two preferred colours</w:t>
      </w:r>
      <w:r w:rsidR="004D6789">
        <w:t xml:space="preserve"> (because nobody is just one).</w:t>
      </w:r>
      <w:r w:rsidR="002625A3">
        <w:t xml:space="preserve"> </w:t>
      </w:r>
    </w:p>
    <w:p w14:paraId="1E385250" w14:textId="71BA8F5E" w:rsidR="000739B0" w:rsidRDefault="00BA2A95" w:rsidP="00BA2A95">
      <w:r>
        <w:t>You’ll notice within our wheel that colours are blended, without rigid divisions or numbers. We stripped off number</w:t>
      </w:r>
      <w:r w:rsidR="00693FD0">
        <w:t>s</w:t>
      </w:r>
      <w:r>
        <w:t xml:space="preserve">, letters or strict categories to reflect that we are each a combination of all four colours. </w:t>
      </w:r>
    </w:p>
    <w:p w14:paraId="4A3DEA6A" w14:textId="44E57F2E" w:rsidR="00BA2A95" w:rsidRDefault="000739B0" w:rsidP="00BA2A95">
      <w:r w:rsidRPr="00114CA7">
        <w:rPr>
          <w:b/>
          <w:bCs/>
        </w:rPr>
        <w:t>We also recognise change.</w:t>
      </w:r>
      <w:r>
        <w:t xml:space="preserve"> W</w:t>
      </w:r>
      <w:r w:rsidR="00BA2A95">
        <w:t xml:space="preserve">e encourage flexibility and growth. This emphasises that none of us are one static category, we flex between colours depending on the circumstances we’re in. </w:t>
      </w:r>
      <w:r w:rsidR="009A1186">
        <w:t xml:space="preserve">Our two graphs show our more conscious (adapted) behaviour and our less conscious (natural) behaviour. </w:t>
      </w:r>
      <w:r w:rsidR="00DF1114">
        <w:t>Giving a visual way to demonstrate how a person is adapting and what this might mean for them and their team.</w:t>
      </w:r>
    </w:p>
    <w:p w14:paraId="272253A6" w14:textId="77777777" w:rsidR="00DF1114" w:rsidRDefault="00DF1114" w:rsidP="00BA2A95"/>
    <w:p w14:paraId="4456CB9C" w14:textId="0C76428F" w:rsidR="00BA2A95" w:rsidRDefault="00DF1114" w:rsidP="00BA2A95">
      <w:r>
        <w:t>To make it even simpler to integrate in to working life,</w:t>
      </w:r>
      <w:r w:rsidR="00BA2A95">
        <w:t xml:space="preserve"> provide a simple </w:t>
      </w:r>
      <w:r w:rsidR="00BA2A95" w:rsidRPr="00114CA7">
        <w:rPr>
          <w:b/>
          <w:bCs/>
        </w:rPr>
        <w:t>C visual,</w:t>
      </w:r>
      <w:r w:rsidR="00BA2A95">
        <w:t xml:space="preserve"> that displays the colour order of a person’s preferences, as</w:t>
      </w:r>
      <w:r w:rsidR="002742EB">
        <w:t xml:space="preserve"> a</w:t>
      </w:r>
      <w:r w:rsidR="00BA2A95">
        <w:t xml:space="preserve"> memorable icon to display and show others their colour preferences simply: </w:t>
      </w:r>
    </w:p>
    <w:p w14:paraId="50CDF71D" w14:textId="77777777" w:rsidR="00BA2A95" w:rsidRDefault="00BA2A95" w:rsidP="00BA2A95"/>
    <w:p w14:paraId="088DEC67" w14:textId="77777777" w:rsidR="00BA2A95" w:rsidRDefault="00BA2A95" w:rsidP="00BA2A95">
      <w:r>
        <w:rPr>
          <w:noProof/>
        </w:rPr>
        <w:drawing>
          <wp:inline distT="0" distB="0" distL="0" distR="0" wp14:anchorId="1A097E48" wp14:editId="793E626D">
            <wp:extent cx="961039" cy="1085849"/>
            <wp:effectExtent l="0" t="0" r="0" b="635"/>
            <wp:docPr id="745130343" name="Picture 1" descr="A colorful circle with a letter 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0343" name="Picture 1" descr="A colorful circle with a letter c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11" cy="10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8F0" w14:textId="77777777" w:rsidR="00BA2A95" w:rsidRDefault="00BA2A95" w:rsidP="009916D6">
      <w:pPr>
        <w:rPr>
          <w:b/>
          <w:bCs/>
        </w:rPr>
      </w:pPr>
    </w:p>
    <w:p w14:paraId="0D44F052" w14:textId="14CD753F" w:rsidR="00BA2A95" w:rsidRPr="00265A42" w:rsidRDefault="00265A42" w:rsidP="009916D6">
      <w:r w:rsidRPr="00265A42">
        <w:t xml:space="preserve">Our </w:t>
      </w:r>
      <w:r w:rsidRPr="00114CA7">
        <w:rPr>
          <w:b/>
          <w:bCs/>
        </w:rPr>
        <w:t xml:space="preserve">team wheel </w:t>
      </w:r>
      <w:r w:rsidRPr="00265A42">
        <w:t>is a much</w:t>
      </w:r>
      <w:r>
        <w:t xml:space="preserve"> more effective way of demonstrating the relationship between colleagues. </w:t>
      </w:r>
      <w:r w:rsidR="00926D38">
        <w:t xml:space="preserve">It is </w:t>
      </w:r>
      <w:r w:rsidR="007016FB">
        <w:t xml:space="preserve">a much </w:t>
      </w:r>
      <w:r w:rsidR="00926D38">
        <w:t>clear</w:t>
      </w:r>
      <w:r w:rsidR="007016FB">
        <w:t>er way</w:t>
      </w:r>
      <w:r w:rsidR="00926D38">
        <w:t xml:space="preserve"> to identify where colleagues sit on the wheel</w:t>
      </w:r>
      <w:r w:rsidR="007016FB">
        <w:t>, instead of boxes.</w:t>
      </w:r>
    </w:p>
    <w:p w14:paraId="64B08143" w14:textId="77777777" w:rsidR="00944B05" w:rsidRDefault="00944B05" w:rsidP="009916D6">
      <w:pPr>
        <w:rPr>
          <w:b/>
          <w:bCs/>
        </w:rPr>
      </w:pPr>
    </w:p>
    <w:p w14:paraId="66EE6438" w14:textId="77777777" w:rsidR="00E14330" w:rsidRDefault="00E14330" w:rsidP="00E14330">
      <w:pPr>
        <w:rPr>
          <w:b/>
          <w:bCs/>
        </w:rPr>
      </w:pPr>
      <w:r>
        <w:rPr>
          <w:b/>
          <w:bCs/>
        </w:rPr>
        <w:t xml:space="preserve">CTA: </w:t>
      </w:r>
      <w:r w:rsidRPr="004A168B">
        <w:rPr>
          <w:b/>
          <w:bCs/>
        </w:rPr>
        <w:t>Take a 3 min tour</w:t>
      </w:r>
      <w:r>
        <w:rPr>
          <w:b/>
          <w:bCs/>
        </w:rPr>
        <w:t xml:space="preserve"> of C-me</w:t>
      </w:r>
      <w:r w:rsidRPr="004A168B">
        <w:rPr>
          <w:b/>
          <w:bCs/>
        </w:rPr>
        <w:t xml:space="preserve"> </w:t>
      </w:r>
    </w:p>
    <w:p w14:paraId="09009BC2" w14:textId="77777777" w:rsidR="008708FD" w:rsidRDefault="008708FD" w:rsidP="009916D6">
      <w:pPr>
        <w:rPr>
          <w:b/>
          <w:bCs/>
        </w:rPr>
      </w:pPr>
    </w:p>
    <w:p w14:paraId="5328D0B3" w14:textId="4B9134DD" w:rsidR="004A1380" w:rsidRDefault="004A1380" w:rsidP="009916D6">
      <w:pPr>
        <w:rPr>
          <w:b/>
          <w:bCs/>
        </w:rPr>
      </w:pPr>
      <w:r>
        <w:rPr>
          <w:b/>
          <w:bCs/>
        </w:rPr>
        <w:t xml:space="preserve">Client testimonial </w:t>
      </w:r>
    </w:p>
    <w:p w14:paraId="182D4EC1" w14:textId="3C2A5923" w:rsidR="009916D6" w:rsidRPr="004A1380" w:rsidRDefault="009916D6" w:rsidP="009916D6">
      <w:r w:rsidRPr="004A1380">
        <w:t xml:space="preserve"> “</w:t>
      </w:r>
      <w:r w:rsidRPr="004A1380">
        <w:rPr>
          <w:i/>
          <w:iCs/>
        </w:rPr>
        <w:t>Getting busy people working in a client driven commercial environment to free up time for their CPD is pivotal, and where C-Me is worth its weight is in how accessible and colloquial it is. It allow</w:t>
      </w:r>
      <w:r w:rsidR="00F643F2" w:rsidRPr="004A1380">
        <w:rPr>
          <w:i/>
          <w:iCs/>
        </w:rPr>
        <w:t>s</w:t>
      </w:r>
      <w:r w:rsidRPr="004A1380">
        <w:rPr>
          <w:i/>
          <w:iCs/>
        </w:rPr>
        <w:t xml:space="preserve"> us to use it as a shared language (and subsequent understanding) to improving collaboration by understanding each other's preferences.”</w:t>
      </w:r>
      <w:r w:rsidR="004A1380">
        <w:rPr>
          <w:i/>
          <w:iCs/>
        </w:rPr>
        <w:t xml:space="preserve"> Gavin XXX from Burgess Salmon</w:t>
      </w:r>
    </w:p>
    <w:p w14:paraId="62BF7B26" w14:textId="77777777" w:rsidR="009916D6" w:rsidRDefault="009916D6">
      <w:pPr>
        <w:rPr>
          <w:b/>
          <w:bCs/>
        </w:rPr>
      </w:pPr>
    </w:p>
    <w:p w14:paraId="6738E2E1" w14:textId="59338EED" w:rsidR="00433A10" w:rsidRDefault="00433A10">
      <w:pPr>
        <w:rPr>
          <w:b/>
          <w:bCs/>
        </w:rPr>
      </w:pPr>
    </w:p>
    <w:p w14:paraId="4F654F76" w14:textId="77777777" w:rsidR="00202894" w:rsidRDefault="00202894">
      <w:pPr>
        <w:rPr>
          <w:b/>
          <w:bCs/>
        </w:rPr>
      </w:pPr>
    </w:p>
    <w:p w14:paraId="15355545" w14:textId="3E363586" w:rsidR="00562C93" w:rsidRDefault="00562C93">
      <w:pPr>
        <w:rPr>
          <w:b/>
          <w:bCs/>
        </w:rPr>
      </w:pPr>
    </w:p>
    <w:p w14:paraId="5AB339F9" w14:textId="1F683B9E" w:rsidR="00F83F30" w:rsidRDefault="00F83F30">
      <w:pPr>
        <w:rPr>
          <w:b/>
          <w:bCs/>
        </w:rPr>
      </w:pPr>
    </w:p>
    <w:p w14:paraId="4A7F176B" w14:textId="2917B027" w:rsidR="00A2392C" w:rsidRDefault="00A2392C">
      <w:pPr>
        <w:rPr>
          <w:b/>
          <w:bCs/>
        </w:rPr>
      </w:pPr>
    </w:p>
    <w:p w14:paraId="16E2EE67" w14:textId="576CBA40" w:rsidR="002A791D" w:rsidRDefault="002A791D" w:rsidP="006970C7"/>
    <w:p w14:paraId="3FA08F92" w14:textId="77777777" w:rsidR="00AD413F" w:rsidRDefault="00AD413F" w:rsidP="006970C7"/>
    <w:p w14:paraId="4C7BD463" w14:textId="77777777" w:rsidR="00AD413F" w:rsidRDefault="00AD413F" w:rsidP="006970C7"/>
    <w:p w14:paraId="2887FE3D" w14:textId="6328C711" w:rsidR="00E80592" w:rsidRPr="00817939" w:rsidRDefault="00E80592" w:rsidP="00146F98">
      <w:pPr>
        <w:pStyle w:val="Heading2"/>
      </w:pPr>
      <w:r w:rsidRPr="00817939">
        <w:t xml:space="preserve">Client testimonies </w:t>
      </w:r>
      <w:r w:rsidR="00146F98">
        <w:t>of C-</w:t>
      </w:r>
      <w:proofErr w:type="spellStart"/>
      <w:r w:rsidR="00146F98">
        <w:t>me’s</w:t>
      </w:r>
      <w:proofErr w:type="spellEnd"/>
      <w:r w:rsidRPr="00817939">
        <w:t xml:space="preserve"> accreditation </w:t>
      </w:r>
    </w:p>
    <w:p w14:paraId="6F1BEC3E" w14:textId="77777777" w:rsidR="00E80592" w:rsidRPr="00ED6768" w:rsidRDefault="00E80592" w:rsidP="00E80592">
      <w:pPr>
        <w:rPr>
          <w:i/>
          <w:iCs/>
        </w:rPr>
      </w:pPr>
    </w:p>
    <w:p w14:paraId="2D943445" w14:textId="63D6988A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lastRenderedPageBreak/>
        <w:t xml:space="preserve">I would </w:t>
      </w:r>
      <w:proofErr w:type="gramStart"/>
      <w:r w:rsidRPr="00ED6768">
        <w:rPr>
          <w:i/>
          <w:iCs/>
        </w:rPr>
        <w:t>definitely recommend</w:t>
      </w:r>
      <w:proofErr w:type="gramEnd"/>
      <w:r w:rsidRPr="00ED6768">
        <w:rPr>
          <w:i/>
          <w:iCs/>
        </w:rPr>
        <w:t xml:space="preserve"> the accreditation. It was delivered in a clear, concise and friendly way that was easy to understand. There was room for discussion and time to reflect which was really </w:t>
      </w:r>
      <w:proofErr w:type="gramStart"/>
      <w:r w:rsidRPr="00ED6768">
        <w:rPr>
          <w:i/>
          <w:iCs/>
        </w:rPr>
        <w:t>valuable.-</w:t>
      </w:r>
      <w:proofErr w:type="gramEnd"/>
      <w:r w:rsidRPr="00ED6768">
        <w:rPr>
          <w:i/>
          <w:iCs/>
        </w:rPr>
        <w:t xml:space="preserve"> Claudia Shaw- The Kings Trust </w:t>
      </w:r>
    </w:p>
    <w:p w14:paraId="29A6047F" w14:textId="77777777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>Fun, easy to understand, flexible/ adaptable tool to many purposes, inclusive approach- Stephanie Lascaud- Q5</w:t>
      </w:r>
    </w:p>
    <w:p w14:paraId="61075646" w14:textId="06C9C6BF" w:rsidR="00E80592" w:rsidRDefault="00ED6768" w:rsidP="00E80592">
      <w:r>
        <w:t>We have developed a short, intensive accreditation, spread over two successive half-days. It’s designed to be fun</w:t>
      </w:r>
      <w:r w:rsidR="00AA41D3">
        <w:t xml:space="preserve"> and accessible. </w:t>
      </w:r>
      <w:r>
        <w:t xml:space="preserve">To get </w:t>
      </w:r>
      <w:r w:rsidR="00AA41D3">
        <w:t xml:space="preserve">you and </w:t>
      </w:r>
      <w:r>
        <w:t xml:space="preserve">your team up to speed, fast.  </w:t>
      </w:r>
    </w:p>
    <w:p w14:paraId="3892359E" w14:textId="77777777" w:rsidR="002A791D" w:rsidRDefault="002A791D" w:rsidP="006970C7"/>
    <w:p w14:paraId="4A9C5A78" w14:textId="77777777" w:rsidR="002A791D" w:rsidRDefault="002A791D" w:rsidP="006970C7"/>
    <w:p w14:paraId="21CA376B" w14:textId="370A7E22" w:rsidR="00474108" w:rsidRDefault="00202894" w:rsidP="00202894">
      <w:pPr>
        <w:pStyle w:val="Heading2"/>
      </w:pPr>
      <w:r>
        <w:t>Where C-me delivers impact</w:t>
      </w:r>
    </w:p>
    <w:p w14:paraId="0AD707D5" w14:textId="393AF889" w:rsidR="004C0CA6" w:rsidRDefault="001953CD">
      <w:pPr>
        <w:rPr>
          <w:b/>
          <w:bCs/>
        </w:rPr>
      </w:pPr>
      <w:r w:rsidRPr="001953CD">
        <w:rPr>
          <w:b/>
          <w:bCs/>
          <w:noProof/>
        </w:rPr>
        <w:drawing>
          <wp:inline distT="0" distB="0" distL="0" distR="0" wp14:anchorId="265D62AF" wp14:editId="198DCD00">
            <wp:extent cx="5731510" cy="3251200"/>
            <wp:effectExtent l="0" t="0" r="2540" b="6350"/>
            <wp:docPr id="872056076" name="Picture 1" descr="A white tex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6076" name="Picture 1" descr="A white text with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BC17" w14:textId="743C75BF" w:rsidR="009D5AED" w:rsidRPr="001953CD" w:rsidRDefault="001953CD">
      <w:pPr>
        <w:rPr>
          <w:b/>
          <w:bCs/>
          <w:color w:val="FF0000"/>
        </w:rPr>
      </w:pPr>
      <w:r w:rsidRPr="001953CD">
        <w:rPr>
          <w:b/>
          <w:bCs/>
          <w:color w:val="FF0000"/>
        </w:rPr>
        <w:t>Could you create a more attractive visual of this with icons please?</w:t>
      </w:r>
    </w:p>
    <w:p w14:paraId="5650A2A3" w14:textId="77777777" w:rsidR="001953CD" w:rsidRDefault="001953CD">
      <w:pPr>
        <w:rPr>
          <w:b/>
          <w:bCs/>
        </w:rPr>
      </w:pPr>
    </w:p>
    <w:p w14:paraId="50BCAC29" w14:textId="62BDBB43" w:rsidR="008708FD" w:rsidRDefault="002B690F" w:rsidP="00202894">
      <w:pPr>
        <w:pStyle w:val="Heading2"/>
      </w:pPr>
      <w:r w:rsidRPr="002B690F">
        <w:t>FAQs</w:t>
      </w:r>
    </w:p>
    <w:p w14:paraId="4506343B" w14:textId="6022042F" w:rsidR="00F12B0B" w:rsidRPr="00460AF9" w:rsidRDefault="00E51669" w:rsidP="00460AF9">
      <w:pPr>
        <w:pStyle w:val="ListParagraph"/>
        <w:numPr>
          <w:ilvl w:val="0"/>
          <w:numId w:val="6"/>
        </w:numPr>
        <w:rPr>
          <w:b/>
          <w:bCs/>
        </w:rPr>
      </w:pPr>
      <w:r w:rsidRPr="00460AF9">
        <w:rPr>
          <w:b/>
          <w:bCs/>
        </w:rPr>
        <w:t>How is your assessment validated?</w:t>
      </w:r>
    </w:p>
    <w:p w14:paraId="1150AA7B" w14:textId="712B2F6B" w:rsidR="00E51669" w:rsidRPr="00460AF9" w:rsidRDefault="00E51669" w:rsidP="00460AF9">
      <w:pPr>
        <w:ind w:firstLine="360"/>
      </w:pPr>
      <w:r w:rsidRPr="00460AF9">
        <w:t>Download our validation report here</w:t>
      </w:r>
      <w:r w:rsidR="00460AF9" w:rsidRPr="00460AF9">
        <w:t>.</w:t>
      </w:r>
    </w:p>
    <w:p w14:paraId="6AC8F1F4" w14:textId="754A3572" w:rsidR="006F41A0" w:rsidRDefault="00212EE6" w:rsidP="00460AF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hat is your pricing?</w:t>
      </w:r>
    </w:p>
    <w:p w14:paraId="68E70E47" w14:textId="77777777" w:rsidR="00212EE6" w:rsidRDefault="00212EE6" w:rsidP="00212EE6">
      <w:pPr>
        <w:ind w:left="360"/>
      </w:pPr>
      <w:r>
        <w:t>Contact our Sales Team to</w:t>
      </w:r>
      <w:r w:rsidRPr="00212EE6">
        <w:t xml:space="preserve"> discuss our pricing</w:t>
      </w:r>
      <w:r>
        <w:t xml:space="preserve"> for your business. </w:t>
      </w:r>
    </w:p>
    <w:p w14:paraId="0BF51C5E" w14:textId="180F0F5C" w:rsidR="00212EE6" w:rsidRDefault="007A4EB4" w:rsidP="007A4EB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quickly can </w:t>
      </w:r>
      <w:r w:rsidR="00DD1FCC">
        <w:rPr>
          <w:b/>
          <w:bCs/>
        </w:rPr>
        <w:t>we roll out C-me in our organisation?</w:t>
      </w:r>
    </w:p>
    <w:p w14:paraId="15F3B288" w14:textId="4ED9AA52" w:rsidR="00DD1FCC" w:rsidRDefault="00DD1FCC" w:rsidP="00DD1FCC">
      <w:pPr>
        <w:ind w:left="360"/>
      </w:pPr>
      <w:r w:rsidRPr="00DD1FCC">
        <w:t xml:space="preserve">We will work hard to </w:t>
      </w:r>
      <w:r w:rsidR="00795EE3">
        <w:t>fit</w:t>
      </w:r>
      <w:r w:rsidRPr="00DD1FCC">
        <w:t xml:space="preserve"> to your timelines.</w:t>
      </w:r>
      <w:r>
        <w:t xml:space="preserve"> </w:t>
      </w:r>
      <w:r w:rsidR="004B5CD7">
        <w:t xml:space="preserve">The quickest option is for you to bring in a qualified C-me consultant. Please see our Solution Partner Directory for </w:t>
      </w:r>
      <w:r w:rsidR="00FB7658">
        <w:t>our trusted partners (</w:t>
      </w:r>
      <w:r w:rsidR="00FB7658" w:rsidRPr="00512EFF">
        <w:rPr>
          <w:color w:val="FF0000"/>
        </w:rPr>
        <w:t>in</w:t>
      </w:r>
      <w:r w:rsidR="00512EFF" w:rsidRPr="00512EFF">
        <w:rPr>
          <w:color w:val="FF0000"/>
        </w:rPr>
        <w:t>sert</w:t>
      </w:r>
      <w:r w:rsidR="00FB7658" w:rsidRPr="00512EFF">
        <w:rPr>
          <w:color w:val="FF0000"/>
        </w:rPr>
        <w:t xml:space="preserve"> link</w:t>
      </w:r>
      <w:r w:rsidR="00FB7658">
        <w:t xml:space="preserve">). You </w:t>
      </w:r>
      <w:r w:rsidR="00A02E8F">
        <w:t>can also</w:t>
      </w:r>
      <w:r>
        <w:t xml:space="preserve"> choose to g</w:t>
      </w:r>
      <w:r w:rsidR="00A02E8F">
        <w:t>ain a qualification and get</w:t>
      </w:r>
      <w:r>
        <w:t xml:space="preserve"> </w:t>
      </w:r>
      <w:r w:rsidR="00FB7658">
        <w:t xml:space="preserve">yourself and your team </w:t>
      </w:r>
      <w:r>
        <w:t xml:space="preserve">accredited </w:t>
      </w:r>
      <w:r>
        <w:lastRenderedPageBreak/>
        <w:t>to deliver C-me in your organisation</w:t>
      </w:r>
      <w:r w:rsidR="00F931FD">
        <w:t xml:space="preserve">: </w:t>
      </w:r>
      <w:r w:rsidR="00795EE3">
        <w:t>we run accreditation courses every 4-6 weeks</w:t>
      </w:r>
      <w:r w:rsidR="00F931FD">
        <w:t xml:space="preserve"> (taking place over two successive days)</w:t>
      </w:r>
      <w:r w:rsidR="00DE6202">
        <w:t xml:space="preserve">. On completion of the course, you can </w:t>
      </w:r>
      <w:r w:rsidR="00512EFF">
        <w:t xml:space="preserve">roll out C-me immediately. </w:t>
      </w:r>
    </w:p>
    <w:p w14:paraId="1EA21185" w14:textId="3EB75E55" w:rsidR="0030373F" w:rsidRPr="0030373F" w:rsidRDefault="0030373F" w:rsidP="0030373F">
      <w:pPr>
        <w:pStyle w:val="ListParagraph"/>
        <w:numPr>
          <w:ilvl w:val="0"/>
          <w:numId w:val="6"/>
        </w:numPr>
        <w:rPr>
          <w:b/>
          <w:bCs/>
        </w:rPr>
      </w:pPr>
      <w:r w:rsidRPr="0030373F">
        <w:rPr>
          <w:b/>
          <w:bCs/>
        </w:rPr>
        <w:t xml:space="preserve">Can I </w:t>
      </w:r>
      <w:r>
        <w:rPr>
          <w:b/>
          <w:bCs/>
        </w:rPr>
        <w:t>view</w:t>
      </w:r>
      <w:r w:rsidRPr="0030373F">
        <w:rPr>
          <w:b/>
          <w:bCs/>
        </w:rPr>
        <w:t xml:space="preserve"> a sample report?</w:t>
      </w:r>
    </w:p>
    <w:p w14:paraId="417154DC" w14:textId="03C54B9E" w:rsidR="0030373F" w:rsidRPr="00DD1FCC" w:rsidRDefault="0030373F" w:rsidP="0030373F">
      <w:pPr>
        <w:ind w:left="360"/>
      </w:pPr>
      <w:r>
        <w:t>Yes, of course, download one here:</w:t>
      </w:r>
      <w:r w:rsidRPr="0030373F">
        <w:rPr>
          <w:color w:val="FF0000"/>
        </w:rPr>
        <w:t xml:space="preserve"> insert link.</w:t>
      </w:r>
    </w:p>
    <w:p w14:paraId="5378AC7A" w14:textId="77777777" w:rsidR="00212EE6" w:rsidRDefault="00212EE6" w:rsidP="0030373F">
      <w:pPr>
        <w:rPr>
          <w:b/>
          <w:bCs/>
        </w:rPr>
      </w:pPr>
    </w:p>
    <w:p w14:paraId="68423281" w14:textId="77777777" w:rsidR="0030373F" w:rsidRDefault="0030373F" w:rsidP="0030373F">
      <w:pPr>
        <w:rPr>
          <w:b/>
          <w:bCs/>
        </w:rPr>
      </w:pPr>
    </w:p>
    <w:p w14:paraId="4E987985" w14:textId="77777777" w:rsidR="0030373F" w:rsidRDefault="0030373F" w:rsidP="0030373F">
      <w:pPr>
        <w:pStyle w:val="Heading2"/>
      </w:pPr>
      <w:r>
        <w:t>Why people love C-me</w:t>
      </w:r>
    </w:p>
    <w:p w14:paraId="4A7ACA6B" w14:textId="77777777" w:rsidR="0030373F" w:rsidRDefault="0030373F" w:rsidP="0030373F">
      <w:pPr>
        <w:rPr>
          <w:b/>
          <w:bCs/>
        </w:rPr>
      </w:pPr>
    </w:p>
    <w:p w14:paraId="63B44250" w14:textId="77777777" w:rsidR="0030373F" w:rsidRPr="0030373F" w:rsidRDefault="0030373F" w:rsidP="0030373F">
      <w:pPr>
        <w:rPr>
          <w:b/>
          <w:bCs/>
          <w:i/>
          <w:iCs/>
          <w:color w:val="FF0000"/>
        </w:rPr>
      </w:pPr>
      <w:r w:rsidRPr="0030373F">
        <w:rPr>
          <w:b/>
          <w:bCs/>
          <w:i/>
          <w:iCs/>
          <w:color w:val="FF0000"/>
        </w:rPr>
        <w:t>Include testimony matrix</w:t>
      </w:r>
    </w:p>
    <w:p w14:paraId="7C767A63" w14:textId="77777777" w:rsidR="0030373F" w:rsidRPr="0030373F" w:rsidRDefault="0030373F" w:rsidP="0030373F"/>
    <w:p w14:paraId="1055DE9F" w14:textId="113B77DF" w:rsidR="00AB5851" w:rsidRPr="0030373F" w:rsidRDefault="00AB5851" w:rsidP="00DF1B75"/>
    <w:p w14:paraId="446CFBD3" w14:textId="7FB513D1" w:rsidR="001E2DCE" w:rsidRPr="0030373F" w:rsidRDefault="0060729C" w:rsidP="00DF1B75">
      <w:r w:rsidRPr="0030373F">
        <w:t xml:space="preserve">Whether you’re a global brand, Fortune 500 organisation, nonprofit, or startup, C-me is tailored to </w:t>
      </w:r>
      <w:r w:rsidR="009D28F7" w:rsidRPr="0030373F">
        <w:t xml:space="preserve">fit teams of any size. </w:t>
      </w:r>
    </w:p>
    <w:p w14:paraId="47F5DEBB" w14:textId="0C701F49" w:rsidR="00460AF9" w:rsidRPr="0030373F" w:rsidRDefault="00460AF9" w:rsidP="00DF1B75">
      <w:r w:rsidRPr="0030373F">
        <w:t xml:space="preserve">If you would like to discuss how we can help your business, book </w:t>
      </w:r>
      <w:r w:rsidR="00AB5851" w:rsidRPr="0030373F">
        <w:t>a call with us.</w:t>
      </w:r>
    </w:p>
    <w:p w14:paraId="17DFA3E6" w14:textId="77777777" w:rsidR="0030373F" w:rsidRPr="0030373F" w:rsidRDefault="0030373F" w:rsidP="00DF1B75"/>
    <w:p w14:paraId="58F6E684" w14:textId="21FD923B" w:rsidR="00091962" w:rsidRPr="0030373F" w:rsidRDefault="008708FD" w:rsidP="00DF1B75">
      <w:r w:rsidRPr="0030373F">
        <w:t xml:space="preserve">CTA: </w:t>
      </w:r>
      <w:r w:rsidR="006F41A0" w:rsidRPr="0030373F">
        <w:t xml:space="preserve">Book a </w:t>
      </w:r>
      <w:r w:rsidRPr="0030373F">
        <w:t>call</w:t>
      </w:r>
      <w:r w:rsidR="006F41A0" w:rsidRPr="0030373F">
        <w:t xml:space="preserve"> </w:t>
      </w:r>
    </w:p>
    <w:p w14:paraId="09982BB2" w14:textId="77777777" w:rsidR="001E2DCE" w:rsidRDefault="001E2DCE" w:rsidP="00DF1B75">
      <w:pPr>
        <w:rPr>
          <w:b/>
          <w:bCs/>
        </w:rPr>
      </w:pPr>
    </w:p>
    <w:p w14:paraId="5799E64B" w14:textId="77777777" w:rsidR="00C8702F" w:rsidRDefault="00C8702F" w:rsidP="00DF1B75">
      <w:pPr>
        <w:rPr>
          <w:b/>
          <w:bCs/>
        </w:rPr>
      </w:pPr>
    </w:p>
    <w:p w14:paraId="6E89DEC3" w14:textId="35B43D2C" w:rsidR="006F41A0" w:rsidRPr="0030373F" w:rsidRDefault="0030373F" w:rsidP="00DF1B75">
      <w:pPr>
        <w:rPr>
          <w:b/>
          <w:bCs/>
          <w:color w:val="FF0000"/>
        </w:rPr>
      </w:pPr>
      <w:r>
        <w:rPr>
          <w:b/>
          <w:bCs/>
          <w:color w:val="FF0000"/>
        </w:rPr>
        <w:t>Please i</w:t>
      </w:r>
      <w:r w:rsidR="001E2DCE" w:rsidRPr="0030373F">
        <w:rPr>
          <w:b/>
          <w:bCs/>
          <w:color w:val="FF0000"/>
        </w:rPr>
        <w:t>nclude</w:t>
      </w:r>
      <w:r>
        <w:rPr>
          <w:b/>
          <w:bCs/>
          <w:color w:val="FF0000"/>
        </w:rPr>
        <w:t xml:space="preserve"> a carousel with</w:t>
      </w:r>
      <w:r w:rsidR="001E2DCE" w:rsidRPr="0030373F">
        <w:rPr>
          <w:b/>
          <w:bCs/>
          <w:color w:val="FF0000"/>
        </w:rPr>
        <w:t xml:space="preserve"> l</w:t>
      </w:r>
      <w:r w:rsidR="008708FD" w:rsidRPr="0030373F">
        <w:rPr>
          <w:b/>
          <w:bCs/>
          <w:color w:val="FF0000"/>
        </w:rPr>
        <w:t xml:space="preserve">inks to all other </w:t>
      </w:r>
      <w:r w:rsidR="006F41A0" w:rsidRPr="0030373F">
        <w:rPr>
          <w:b/>
          <w:bCs/>
          <w:color w:val="FF0000"/>
        </w:rPr>
        <w:t>competitor pages</w:t>
      </w:r>
    </w:p>
    <w:p w14:paraId="6B44869C" w14:textId="77777777" w:rsidR="003E664A" w:rsidRDefault="003E664A" w:rsidP="00DF1B75">
      <w:pPr>
        <w:rPr>
          <w:b/>
          <w:bCs/>
        </w:rPr>
      </w:pPr>
    </w:p>
    <w:p w14:paraId="147E1E9D" w14:textId="336042CB" w:rsidR="006F41A0" w:rsidRPr="003E664A" w:rsidRDefault="006F41A0" w:rsidP="00DF1B75">
      <w:pPr>
        <w:rPr>
          <w:b/>
          <w:bCs/>
          <w:color w:val="196B24" w:themeColor="accent3"/>
        </w:rPr>
      </w:pPr>
    </w:p>
    <w:sectPr w:rsidR="006F41A0" w:rsidRPr="003E6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A98"/>
    <w:multiLevelType w:val="hybridMultilevel"/>
    <w:tmpl w:val="B090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200"/>
    <w:multiLevelType w:val="hybridMultilevel"/>
    <w:tmpl w:val="462A1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9BC"/>
    <w:multiLevelType w:val="multilevel"/>
    <w:tmpl w:val="AF3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3118C"/>
    <w:multiLevelType w:val="hybridMultilevel"/>
    <w:tmpl w:val="7A8A6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13F"/>
    <w:multiLevelType w:val="hybridMultilevel"/>
    <w:tmpl w:val="8872F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302"/>
    <w:multiLevelType w:val="hybridMultilevel"/>
    <w:tmpl w:val="590E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14FB6"/>
    <w:multiLevelType w:val="multilevel"/>
    <w:tmpl w:val="C52C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711E6B"/>
    <w:multiLevelType w:val="hybridMultilevel"/>
    <w:tmpl w:val="E50CA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7117">
    <w:abstractNumId w:val="4"/>
  </w:num>
  <w:num w:numId="2" w16cid:durableId="470439728">
    <w:abstractNumId w:val="0"/>
  </w:num>
  <w:num w:numId="3" w16cid:durableId="905342859">
    <w:abstractNumId w:val="7"/>
  </w:num>
  <w:num w:numId="4" w16cid:durableId="82922314">
    <w:abstractNumId w:val="1"/>
  </w:num>
  <w:num w:numId="5" w16cid:durableId="1858347651">
    <w:abstractNumId w:val="5"/>
  </w:num>
  <w:num w:numId="6" w16cid:durableId="545486140">
    <w:abstractNumId w:val="3"/>
  </w:num>
  <w:num w:numId="7" w16cid:durableId="460273348">
    <w:abstractNumId w:val="2"/>
  </w:num>
  <w:num w:numId="8" w16cid:durableId="1154613354">
    <w:abstractNumId w:val="6"/>
  </w:num>
  <w:num w:numId="9" w16cid:durableId="1412393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D"/>
    <w:rsid w:val="000106CC"/>
    <w:rsid w:val="00014A0C"/>
    <w:rsid w:val="00015A2E"/>
    <w:rsid w:val="0001685C"/>
    <w:rsid w:val="0001764E"/>
    <w:rsid w:val="00047A9A"/>
    <w:rsid w:val="000526FE"/>
    <w:rsid w:val="00052E6C"/>
    <w:rsid w:val="0005318B"/>
    <w:rsid w:val="0006017D"/>
    <w:rsid w:val="0006393E"/>
    <w:rsid w:val="000659C2"/>
    <w:rsid w:val="000739B0"/>
    <w:rsid w:val="00087BC5"/>
    <w:rsid w:val="00091962"/>
    <w:rsid w:val="000925FA"/>
    <w:rsid w:val="0009489B"/>
    <w:rsid w:val="000B23E4"/>
    <w:rsid w:val="000B376F"/>
    <w:rsid w:val="000B6ECB"/>
    <w:rsid w:val="000C05D8"/>
    <w:rsid w:val="000C2FB9"/>
    <w:rsid w:val="000D4470"/>
    <w:rsid w:val="000D4B25"/>
    <w:rsid w:val="000D6EC2"/>
    <w:rsid w:val="00105388"/>
    <w:rsid w:val="00106643"/>
    <w:rsid w:val="00114CA7"/>
    <w:rsid w:val="00120CDD"/>
    <w:rsid w:val="00141FD9"/>
    <w:rsid w:val="00146F98"/>
    <w:rsid w:val="00150D59"/>
    <w:rsid w:val="00151E99"/>
    <w:rsid w:val="00154EB2"/>
    <w:rsid w:val="00155254"/>
    <w:rsid w:val="00157997"/>
    <w:rsid w:val="00157B67"/>
    <w:rsid w:val="001613E4"/>
    <w:rsid w:val="00164EFF"/>
    <w:rsid w:val="001703A0"/>
    <w:rsid w:val="00174904"/>
    <w:rsid w:val="001757BC"/>
    <w:rsid w:val="001810ED"/>
    <w:rsid w:val="00186169"/>
    <w:rsid w:val="00186593"/>
    <w:rsid w:val="001953CD"/>
    <w:rsid w:val="001960B0"/>
    <w:rsid w:val="001A439E"/>
    <w:rsid w:val="001A4819"/>
    <w:rsid w:val="001B2229"/>
    <w:rsid w:val="001C0F88"/>
    <w:rsid w:val="001D5F7F"/>
    <w:rsid w:val="001E2DCE"/>
    <w:rsid w:val="001E5931"/>
    <w:rsid w:val="001F0805"/>
    <w:rsid w:val="001F21C7"/>
    <w:rsid w:val="00202894"/>
    <w:rsid w:val="00207C63"/>
    <w:rsid w:val="00212EE6"/>
    <w:rsid w:val="002329DC"/>
    <w:rsid w:val="00234C82"/>
    <w:rsid w:val="00235BC5"/>
    <w:rsid w:val="0024418A"/>
    <w:rsid w:val="002550FB"/>
    <w:rsid w:val="002625A3"/>
    <w:rsid w:val="00265A42"/>
    <w:rsid w:val="00271420"/>
    <w:rsid w:val="002742EB"/>
    <w:rsid w:val="00280F5C"/>
    <w:rsid w:val="00284DEC"/>
    <w:rsid w:val="0028531F"/>
    <w:rsid w:val="002864B8"/>
    <w:rsid w:val="002873FD"/>
    <w:rsid w:val="002932CA"/>
    <w:rsid w:val="0029607B"/>
    <w:rsid w:val="002A791D"/>
    <w:rsid w:val="002B690F"/>
    <w:rsid w:val="002C12CE"/>
    <w:rsid w:val="002C15A6"/>
    <w:rsid w:val="002C6CFD"/>
    <w:rsid w:val="002D2220"/>
    <w:rsid w:val="002D45FD"/>
    <w:rsid w:val="002E145A"/>
    <w:rsid w:val="002E6211"/>
    <w:rsid w:val="002E708F"/>
    <w:rsid w:val="002F2697"/>
    <w:rsid w:val="003027DE"/>
    <w:rsid w:val="0030373F"/>
    <w:rsid w:val="00304B3F"/>
    <w:rsid w:val="00305E37"/>
    <w:rsid w:val="00305FCD"/>
    <w:rsid w:val="00314027"/>
    <w:rsid w:val="00330E41"/>
    <w:rsid w:val="00351496"/>
    <w:rsid w:val="00362EA8"/>
    <w:rsid w:val="00376790"/>
    <w:rsid w:val="00391D8F"/>
    <w:rsid w:val="00394202"/>
    <w:rsid w:val="003A01CC"/>
    <w:rsid w:val="003A1658"/>
    <w:rsid w:val="003B3EC9"/>
    <w:rsid w:val="003B4A4E"/>
    <w:rsid w:val="003B4BEB"/>
    <w:rsid w:val="003B4C84"/>
    <w:rsid w:val="003B4D20"/>
    <w:rsid w:val="003D57D0"/>
    <w:rsid w:val="003E4837"/>
    <w:rsid w:val="003E664A"/>
    <w:rsid w:val="003F778C"/>
    <w:rsid w:val="00400EF2"/>
    <w:rsid w:val="00407A56"/>
    <w:rsid w:val="00416102"/>
    <w:rsid w:val="004269B9"/>
    <w:rsid w:val="00433A10"/>
    <w:rsid w:val="00441B55"/>
    <w:rsid w:val="00441C75"/>
    <w:rsid w:val="00443152"/>
    <w:rsid w:val="00445CE8"/>
    <w:rsid w:val="00456DD9"/>
    <w:rsid w:val="00460AF9"/>
    <w:rsid w:val="004644BA"/>
    <w:rsid w:val="0046524C"/>
    <w:rsid w:val="00474108"/>
    <w:rsid w:val="00482AC8"/>
    <w:rsid w:val="00485395"/>
    <w:rsid w:val="0048608F"/>
    <w:rsid w:val="004867CF"/>
    <w:rsid w:val="004903C8"/>
    <w:rsid w:val="00496354"/>
    <w:rsid w:val="00497AC1"/>
    <w:rsid w:val="004A1380"/>
    <w:rsid w:val="004A168B"/>
    <w:rsid w:val="004A43DC"/>
    <w:rsid w:val="004B0EF6"/>
    <w:rsid w:val="004B5CD7"/>
    <w:rsid w:val="004C0CA6"/>
    <w:rsid w:val="004C2130"/>
    <w:rsid w:val="004C3848"/>
    <w:rsid w:val="004C7A40"/>
    <w:rsid w:val="004D6789"/>
    <w:rsid w:val="004D6F02"/>
    <w:rsid w:val="004E2C95"/>
    <w:rsid w:val="004E2D4F"/>
    <w:rsid w:val="004E6C9C"/>
    <w:rsid w:val="00504D35"/>
    <w:rsid w:val="00506C5B"/>
    <w:rsid w:val="0051049B"/>
    <w:rsid w:val="00510DF7"/>
    <w:rsid w:val="00512EFF"/>
    <w:rsid w:val="005136D2"/>
    <w:rsid w:val="00533F2E"/>
    <w:rsid w:val="00536806"/>
    <w:rsid w:val="00554F84"/>
    <w:rsid w:val="00560A87"/>
    <w:rsid w:val="00562C93"/>
    <w:rsid w:val="0056544E"/>
    <w:rsid w:val="00567872"/>
    <w:rsid w:val="005711F5"/>
    <w:rsid w:val="00575A88"/>
    <w:rsid w:val="00583109"/>
    <w:rsid w:val="005A10B4"/>
    <w:rsid w:val="005A596B"/>
    <w:rsid w:val="005A74C7"/>
    <w:rsid w:val="005C5445"/>
    <w:rsid w:val="005D0C9A"/>
    <w:rsid w:val="005D1859"/>
    <w:rsid w:val="005D329A"/>
    <w:rsid w:val="005E55A2"/>
    <w:rsid w:val="005F1E8E"/>
    <w:rsid w:val="0060729C"/>
    <w:rsid w:val="006150D3"/>
    <w:rsid w:val="00621B95"/>
    <w:rsid w:val="00631696"/>
    <w:rsid w:val="0063253D"/>
    <w:rsid w:val="006460E9"/>
    <w:rsid w:val="00646373"/>
    <w:rsid w:val="00662677"/>
    <w:rsid w:val="00665BDC"/>
    <w:rsid w:val="00681B37"/>
    <w:rsid w:val="006849A7"/>
    <w:rsid w:val="00687DAB"/>
    <w:rsid w:val="006910F4"/>
    <w:rsid w:val="006913D8"/>
    <w:rsid w:val="006922B5"/>
    <w:rsid w:val="00693131"/>
    <w:rsid w:val="00693FD0"/>
    <w:rsid w:val="0069562C"/>
    <w:rsid w:val="00696813"/>
    <w:rsid w:val="00696AC7"/>
    <w:rsid w:val="006970C7"/>
    <w:rsid w:val="006A515E"/>
    <w:rsid w:val="006A7268"/>
    <w:rsid w:val="006B7E5D"/>
    <w:rsid w:val="006C0512"/>
    <w:rsid w:val="006C1BA8"/>
    <w:rsid w:val="006C7C51"/>
    <w:rsid w:val="006F41A0"/>
    <w:rsid w:val="007016FB"/>
    <w:rsid w:val="00716733"/>
    <w:rsid w:val="007320B0"/>
    <w:rsid w:val="00734C99"/>
    <w:rsid w:val="00744445"/>
    <w:rsid w:val="007525FF"/>
    <w:rsid w:val="00753C5D"/>
    <w:rsid w:val="00761EAD"/>
    <w:rsid w:val="00795EE3"/>
    <w:rsid w:val="0079691F"/>
    <w:rsid w:val="007A28A5"/>
    <w:rsid w:val="007A3798"/>
    <w:rsid w:val="007A4EB4"/>
    <w:rsid w:val="007A6471"/>
    <w:rsid w:val="007A6FCA"/>
    <w:rsid w:val="007B679D"/>
    <w:rsid w:val="007C5093"/>
    <w:rsid w:val="007C79CC"/>
    <w:rsid w:val="007E6789"/>
    <w:rsid w:val="007F4652"/>
    <w:rsid w:val="007F552A"/>
    <w:rsid w:val="00803239"/>
    <w:rsid w:val="008043FD"/>
    <w:rsid w:val="008103E2"/>
    <w:rsid w:val="00817939"/>
    <w:rsid w:val="008301B1"/>
    <w:rsid w:val="00830368"/>
    <w:rsid w:val="0083121F"/>
    <w:rsid w:val="00843CB1"/>
    <w:rsid w:val="00855EFC"/>
    <w:rsid w:val="00861FEA"/>
    <w:rsid w:val="00865370"/>
    <w:rsid w:val="00866EC2"/>
    <w:rsid w:val="008708FD"/>
    <w:rsid w:val="00871567"/>
    <w:rsid w:val="00874DC9"/>
    <w:rsid w:val="00881B2F"/>
    <w:rsid w:val="00881E6E"/>
    <w:rsid w:val="00887016"/>
    <w:rsid w:val="008927CE"/>
    <w:rsid w:val="00893979"/>
    <w:rsid w:val="00895978"/>
    <w:rsid w:val="008C0CC1"/>
    <w:rsid w:val="008D61A6"/>
    <w:rsid w:val="008E2AD8"/>
    <w:rsid w:val="008F4F2E"/>
    <w:rsid w:val="00901929"/>
    <w:rsid w:val="00913D0A"/>
    <w:rsid w:val="00913DF3"/>
    <w:rsid w:val="00917A10"/>
    <w:rsid w:val="00926D38"/>
    <w:rsid w:val="00942CDD"/>
    <w:rsid w:val="00944B05"/>
    <w:rsid w:val="00960ED9"/>
    <w:rsid w:val="0096336F"/>
    <w:rsid w:val="009843F6"/>
    <w:rsid w:val="00985AD1"/>
    <w:rsid w:val="009905F4"/>
    <w:rsid w:val="009916D6"/>
    <w:rsid w:val="0099472D"/>
    <w:rsid w:val="00996497"/>
    <w:rsid w:val="009A1186"/>
    <w:rsid w:val="009A4C24"/>
    <w:rsid w:val="009A6625"/>
    <w:rsid w:val="009C168F"/>
    <w:rsid w:val="009C4621"/>
    <w:rsid w:val="009C46A1"/>
    <w:rsid w:val="009D009C"/>
    <w:rsid w:val="009D28F7"/>
    <w:rsid w:val="009D5AED"/>
    <w:rsid w:val="009E5DFA"/>
    <w:rsid w:val="009E6584"/>
    <w:rsid w:val="00A02E8F"/>
    <w:rsid w:val="00A050DC"/>
    <w:rsid w:val="00A059AA"/>
    <w:rsid w:val="00A16011"/>
    <w:rsid w:val="00A2392C"/>
    <w:rsid w:val="00A244DB"/>
    <w:rsid w:val="00A25312"/>
    <w:rsid w:val="00A25D86"/>
    <w:rsid w:val="00A33C1D"/>
    <w:rsid w:val="00A37673"/>
    <w:rsid w:val="00A535D6"/>
    <w:rsid w:val="00A54B2B"/>
    <w:rsid w:val="00A6727F"/>
    <w:rsid w:val="00A9249B"/>
    <w:rsid w:val="00AA41D3"/>
    <w:rsid w:val="00AA755F"/>
    <w:rsid w:val="00AB1987"/>
    <w:rsid w:val="00AB5851"/>
    <w:rsid w:val="00AB6B53"/>
    <w:rsid w:val="00AC1F7F"/>
    <w:rsid w:val="00AC4119"/>
    <w:rsid w:val="00AD413F"/>
    <w:rsid w:val="00AD68A9"/>
    <w:rsid w:val="00AE5A1C"/>
    <w:rsid w:val="00AE68FB"/>
    <w:rsid w:val="00B149C3"/>
    <w:rsid w:val="00B17C84"/>
    <w:rsid w:val="00B32C06"/>
    <w:rsid w:val="00B33867"/>
    <w:rsid w:val="00B454FF"/>
    <w:rsid w:val="00B61BFC"/>
    <w:rsid w:val="00B67C8D"/>
    <w:rsid w:val="00B74AE4"/>
    <w:rsid w:val="00B859B0"/>
    <w:rsid w:val="00B866B2"/>
    <w:rsid w:val="00B9777C"/>
    <w:rsid w:val="00BA2A95"/>
    <w:rsid w:val="00BA34C2"/>
    <w:rsid w:val="00BA3F0C"/>
    <w:rsid w:val="00BA4CA0"/>
    <w:rsid w:val="00BB2005"/>
    <w:rsid w:val="00BB2A84"/>
    <w:rsid w:val="00BB319B"/>
    <w:rsid w:val="00BD11C4"/>
    <w:rsid w:val="00BD6560"/>
    <w:rsid w:val="00BF31D0"/>
    <w:rsid w:val="00BF4B1F"/>
    <w:rsid w:val="00C070B5"/>
    <w:rsid w:val="00C11ECD"/>
    <w:rsid w:val="00C14EB9"/>
    <w:rsid w:val="00C17309"/>
    <w:rsid w:val="00C213D4"/>
    <w:rsid w:val="00C2534E"/>
    <w:rsid w:val="00C42390"/>
    <w:rsid w:val="00C43427"/>
    <w:rsid w:val="00C443FD"/>
    <w:rsid w:val="00C44813"/>
    <w:rsid w:val="00C450FE"/>
    <w:rsid w:val="00C47A67"/>
    <w:rsid w:val="00C505CC"/>
    <w:rsid w:val="00C51D54"/>
    <w:rsid w:val="00C60126"/>
    <w:rsid w:val="00C63CFF"/>
    <w:rsid w:val="00C645B4"/>
    <w:rsid w:val="00C73C3D"/>
    <w:rsid w:val="00C77251"/>
    <w:rsid w:val="00C82193"/>
    <w:rsid w:val="00C8702F"/>
    <w:rsid w:val="00C90C63"/>
    <w:rsid w:val="00C92109"/>
    <w:rsid w:val="00C92697"/>
    <w:rsid w:val="00C931EA"/>
    <w:rsid w:val="00C935A8"/>
    <w:rsid w:val="00CA6873"/>
    <w:rsid w:val="00CD4100"/>
    <w:rsid w:val="00CF2590"/>
    <w:rsid w:val="00D0277F"/>
    <w:rsid w:val="00D04ECE"/>
    <w:rsid w:val="00D05048"/>
    <w:rsid w:val="00D07EC1"/>
    <w:rsid w:val="00D12EF0"/>
    <w:rsid w:val="00D21F79"/>
    <w:rsid w:val="00D26E29"/>
    <w:rsid w:val="00D445E2"/>
    <w:rsid w:val="00D51CC3"/>
    <w:rsid w:val="00D52634"/>
    <w:rsid w:val="00D52DC3"/>
    <w:rsid w:val="00D539C2"/>
    <w:rsid w:val="00D56F78"/>
    <w:rsid w:val="00D6195A"/>
    <w:rsid w:val="00D66D9D"/>
    <w:rsid w:val="00D731D9"/>
    <w:rsid w:val="00D75648"/>
    <w:rsid w:val="00D76A09"/>
    <w:rsid w:val="00D81D39"/>
    <w:rsid w:val="00D8694B"/>
    <w:rsid w:val="00D93C3F"/>
    <w:rsid w:val="00DA1F40"/>
    <w:rsid w:val="00DA4A73"/>
    <w:rsid w:val="00DA7E3C"/>
    <w:rsid w:val="00DD1FCC"/>
    <w:rsid w:val="00DD3DCC"/>
    <w:rsid w:val="00DD597C"/>
    <w:rsid w:val="00DD71C7"/>
    <w:rsid w:val="00DE4DBB"/>
    <w:rsid w:val="00DE6202"/>
    <w:rsid w:val="00DE6EC8"/>
    <w:rsid w:val="00DF1114"/>
    <w:rsid w:val="00DF1B75"/>
    <w:rsid w:val="00DF6A9F"/>
    <w:rsid w:val="00E03576"/>
    <w:rsid w:val="00E03B8C"/>
    <w:rsid w:val="00E140FA"/>
    <w:rsid w:val="00E14330"/>
    <w:rsid w:val="00E3178C"/>
    <w:rsid w:val="00E51669"/>
    <w:rsid w:val="00E55781"/>
    <w:rsid w:val="00E56C56"/>
    <w:rsid w:val="00E57146"/>
    <w:rsid w:val="00E71235"/>
    <w:rsid w:val="00E741BD"/>
    <w:rsid w:val="00E8027A"/>
    <w:rsid w:val="00E80592"/>
    <w:rsid w:val="00EA36D8"/>
    <w:rsid w:val="00EA378A"/>
    <w:rsid w:val="00EA503B"/>
    <w:rsid w:val="00EA66D9"/>
    <w:rsid w:val="00EA7DBB"/>
    <w:rsid w:val="00EB1BE8"/>
    <w:rsid w:val="00EC6D3F"/>
    <w:rsid w:val="00EC6E3F"/>
    <w:rsid w:val="00EC6F35"/>
    <w:rsid w:val="00ED3BD0"/>
    <w:rsid w:val="00ED5E6D"/>
    <w:rsid w:val="00ED6768"/>
    <w:rsid w:val="00EF4121"/>
    <w:rsid w:val="00EF4F26"/>
    <w:rsid w:val="00F02088"/>
    <w:rsid w:val="00F05A42"/>
    <w:rsid w:val="00F0692B"/>
    <w:rsid w:val="00F06ACB"/>
    <w:rsid w:val="00F06DCB"/>
    <w:rsid w:val="00F12B0B"/>
    <w:rsid w:val="00F161BA"/>
    <w:rsid w:val="00F16EE6"/>
    <w:rsid w:val="00F17FA4"/>
    <w:rsid w:val="00F20301"/>
    <w:rsid w:val="00F25266"/>
    <w:rsid w:val="00F30726"/>
    <w:rsid w:val="00F43A64"/>
    <w:rsid w:val="00F44C1D"/>
    <w:rsid w:val="00F4711D"/>
    <w:rsid w:val="00F569DF"/>
    <w:rsid w:val="00F643F2"/>
    <w:rsid w:val="00F64F0D"/>
    <w:rsid w:val="00F6565C"/>
    <w:rsid w:val="00F666A9"/>
    <w:rsid w:val="00F70618"/>
    <w:rsid w:val="00F815C0"/>
    <w:rsid w:val="00F82BB8"/>
    <w:rsid w:val="00F830CA"/>
    <w:rsid w:val="00F83F30"/>
    <w:rsid w:val="00F931FD"/>
    <w:rsid w:val="00F95C04"/>
    <w:rsid w:val="00FA15BB"/>
    <w:rsid w:val="00FA51DE"/>
    <w:rsid w:val="00FB14B8"/>
    <w:rsid w:val="00FB4945"/>
    <w:rsid w:val="00FB6872"/>
    <w:rsid w:val="00FB7658"/>
    <w:rsid w:val="00FC0785"/>
    <w:rsid w:val="00FC464B"/>
    <w:rsid w:val="00FC6629"/>
    <w:rsid w:val="00FC71AF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3DE1"/>
  <w15:chartTrackingRefBased/>
  <w15:docId w15:val="{5233C08D-57A3-4F19-95EA-8D44C49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C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74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1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rome-extension://efaidnbmnnnibpcajpcglclefindmkaj/https:/mcquaig.co.uk/wp-content/uploads/2020/01/Sample-Report-Self-Development-Survey.pdf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chrome-extension://efaidnbmnnnibpcajpcglclefindmkaj/https:/8788977.fs1.hubspotusercontent-na1.net/hubfs/8788977/C-me%202024%20report%20samples/Theodore_Flores_HP%20Jan%2024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CBA60D19FF6408B74EBE1458B2C03" ma:contentTypeVersion="18" ma:contentTypeDescription="Create a new document." ma:contentTypeScope="" ma:versionID="da2e480698c854c6937a3652664449d8">
  <xsd:schema xmlns:xsd="http://www.w3.org/2001/XMLSchema" xmlns:xs="http://www.w3.org/2001/XMLSchema" xmlns:p="http://schemas.microsoft.com/office/2006/metadata/properties" xmlns:ns2="2d8aa9bc-454e-4197-9266-0a643749bde9" xmlns:ns3="e56a6910-d9b8-4bde-85e3-fc231a43f308" targetNamespace="http://schemas.microsoft.com/office/2006/metadata/properties" ma:root="true" ma:fieldsID="5c140f8fbe80316d4fe59118437babef" ns2:_="" ns3:_="">
    <xsd:import namespace="2d8aa9bc-454e-4197-9266-0a643749bde9"/>
    <xsd:import namespace="e56a6910-d9b8-4bde-85e3-fc231a43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a9bc-454e-4197-9266-0a643749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25c08-834a-45c1-9f0c-7e944c91a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6910-d9b8-4bde-85e3-fc231a43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c08af-1139-4212-90d4-53bbf510771c}" ma:internalName="TaxCatchAll" ma:showField="CatchAllData" ma:web="e56a6910-d9b8-4bde-85e3-fc231a43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aa9bc-454e-4197-9266-0a643749bde9">
      <Terms xmlns="http://schemas.microsoft.com/office/infopath/2007/PartnerControls"/>
    </lcf76f155ced4ddcb4097134ff3c332f>
    <TaxCatchAll xmlns="e56a6910-d9b8-4bde-85e3-fc231a43f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1207-1A74-476F-8F50-A7CFFB43E03A}"/>
</file>

<file path=customXml/itemProps2.xml><?xml version="1.0" encoding="utf-8"?>
<ds:datastoreItem xmlns:ds="http://schemas.openxmlformats.org/officeDocument/2006/customXml" ds:itemID="{06535B54-24D2-4106-8753-82375D6C6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FFB92-6652-404E-AD52-54E255BEF64E}">
  <ds:schemaRefs>
    <ds:schemaRef ds:uri="http://purl.org/dc/elements/1.1/"/>
    <ds:schemaRef ds:uri="http://purl.org/dc/dcmitype/"/>
    <ds:schemaRef ds:uri="http://schemas.microsoft.com/office/2006/documentManagement/types"/>
    <ds:schemaRef ds:uri="694bb768-a057-4c18-a405-b167a7b4160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980233b-f975-45bc-bb34-35141dd7fb8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639713-F48D-456F-B427-513FE71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173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olf</dc:creator>
  <cp:keywords/>
  <dc:description/>
  <cp:lastModifiedBy>Grace Golf</cp:lastModifiedBy>
  <cp:revision>104</cp:revision>
  <dcterms:created xsi:type="dcterms:W3CDTF">2025-05-06T08:27:00Z</dcterms:created>
  <dcterms:modified xsi:type="dcterms:W3CDTF">2025-05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CBA60D19FF6408B74EBE1458B2C03</vt:lpwstr>
  </property>
</Properties>
</file>